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0D14A" w14:textId="77777777" w:rsidR="007E11C6" w:rsidRPr="00BB7E70" w:rsidRDefault="006552EB" w:rsidP="00D21EDC">
      <w:pPr>
        <w:widowControl/>
        <w:tabs>
          <w:tab w:val="clear" w:pos="720"/>
          <w:tab w:val="clear" w:pos="1440"/>
          <w:tab w:val="clear" w:pos="2160"/>
          <w:tab w:val="clear" w:pos="3600"/>
          <w:tab w:val="clear" w:pos="4320"/>
          <w:tab w:val="clear" w:pos="5760"/>
          <w:tab w:val="clear" w:pos="6480"/>
          <w:tab w:val="clear" w:pos="7920"/>
          <w:tab w:val="center" w:pos="2880"/>
        </w:tabs>
        <w:ind w:right="-1149"/>
        <w:rPr>
          <w:rFonts w:ascii="Times New Roman" w:hAnsi="Times New Roman" w:cs="Times New Roman"/>
        </w:rPr>
      </w:pPr>
      <w:r w:rsidRPr="00BB7E70">
        <w:rPr>
          <w:rFonts w:ascii="Times New Roman" w:hAnsi="Times New Roman" w:cs="Times New Roman"/>
        </w:rPr>
        <w:tab/>
        <w:t>CONSEIL PERMANENT DE</w:t>
      </w:r>
      <w:r w:rsidRPr="00BB7E70">
        <w:rPr>
          <w:rFonts w:ascii="Times New Roman" w:hAnsi="Times New Roman" w:cs="Times New Roman"/>
        </w:rPr>
        <w:tab/>
        <w:t>OEA/</w:t>
      </w:r>
      <w:proofErr w:type="spellStart"/>
      <w:r w:rsidRPr="00BB7E70">
        <w:rPr>
          <w:rFonts w:ascii="Times New Roman" w:hAnsi="Times New Roman" w:cs="Times New Roman"/>
        </w:rPr>
        <w:t>Ser.G</w:t>
      </w:r>
      <w:proofErr w:type="spellEnd"/>
    </w:p>
    <w:p w14:paraId="6369D242" w14:textId="0E7E7A95" w:rsidR="006552EB" w:rsidRPr="00BB7E70" w:rsidRDefault="007E11C6" w:rsidP="00D21EDC">
      <w:pPr>
        <w:widowControl/>
        <w:tabs>
          <w:tab w:val="clear" w:pos="720"/>
          <w:tab w:val="clear" w:pos="1440"/>
          <w:tab w:val="clear" w:pos="2160"/>
          <w:tab w:val="clear" w:pos="3600"/>
          <w:tab w:val="clear" w:pos="4320"/>
          <w:tab w:val="clear" w:pos="5760"/>
          <w:tab w:val="clear" w:pos="6480"/>
          <w:tab w:val="clear" w:pos="7920"/>
          <w:tab w:val="center" w:pos="2880"/>
        </w:tabs>
        <w:ind w:right="-1149"/>
        <w:rPr>
          <w:rFonts w:ascii="Times New Roman" w:hAnsi="Times New Roman" w:cs="Times New Roman"/>
        </w:rPr>
      </w:pPr>
      <w:r w:rsidRPr="00BB7E70">
        <w:rPr>
          <w:rFonts w:ascii="Times New Roman" w:hAnsi="Times New Roman" w:cs="Times New Roman"/>
        </w:rPr>
        <w:tab/>
        <w:t>L’ORGANISATION DES ÉTATS AMÉRICAINS</w:t>
      </w:r>
      <w:r w:rsidRPr="00BB7E70">
        <w:rPr>
          <w:rFonts w:ascii="Times New Roman" w:hAnsi="Times New Roman" w:cs="Times New Roman"/>
        </w:rPr>
        <w:tab/>
        <w:t>CP/CSH-22</w:t>
      </w:r>
      <w:r w:rsidR="0074273F">
        <w:rPr>
          <w:rFonts w:ascii="Times New Roman" w:hAnsi="Times New Roman" w:cs="Times New Roman"/>
        </w:rPr>
        <w:t>15</w:t>
      </w:r>
      <w:r w:rsidRPr="00BB7E70">
        <w:rPr>
          <w:rFonts w:ascii="Times New Roman" w:hAnsi="Times New Roman" w:cs="Times New Roman"/>
        </w:rPr>
        <w:t>/23</w:t>
      </w:r>
    </w:p>
    <w:p w14:paraId="6DB407AA" w14:textId="4069B88A" w:rsidR="006552EB" w:rsidRPr="00BB7E70" w:rsidRDefault="00B271CD" w:rsidP="00D21EDC">
      <w:pPr>
        <w:widowControl/>
        <w:tabs>
          <w:tab w:val="clear" w:pos="720"/>
          <w:tab w:val="clear" w:pos="1440"/>
          <w:tab w:val="clear" w:pos="2160"/>
          <w:tab w:val="clear" w:pos="3600"/>
          <w:tab w:val="clear" w:pos="4320"/>
          <w:tab w:val="clear" w:pos="5760"/>
          <w:tab w:val="clear" w:pos="6480"/>
          <w:tab w:val="clear" w:pos="7920"/>
          <w:tab w:val="center" w:pos="2880"/>
        </w:tabs>
        <w:rPr>
          <w:rFonts w:ascii="Times New Roman" w:hAnsi="Times New Roman" w:cs="Times New Roman"/>
        </w:rPr>
      </w:pPr>
      <w:r w:rsidRPr="00BB7E70">
        <w:rPr>
          <w:rFonts w:ascii="Times New Roman" w:hAnsi="Times New Roman" w:cs="Times New Roman"/>
        </w:rPr>
        <w:tab/>
      </w:r>
      <w:r w:rsidRPr="00BB7E70">
        <w:rPr>
          <w:rFonts w:ascii="Times New Roman" w:hAnsi="Times New Roman" w:cs="Times New Roman"/>
        </w:rPr>
        <w:tab/>
        <w:t>2 juin 2023</w:t>
      </w:r>
    </w:p>
    <w:p w14:paraId="2E96EEDC" w14:textId="77777777" w:rsidR="006552EB" w:rsidRPr="00BB7E70" w:rsidRDefault="006552EB" w:rsidP="00D21EDC">
      <w:pPr>
        <w:widowControl/>
        <w:tabs>
          <w:tab w:val="clear" w:pos="720"/>
          <w:tab w:val="clear" w:pos="1440"/>
          <w:tab w:val="clear" w:pos="2160"/>
          <w:tab w:val="clear" w:pos="3600"/>
          <w:tab w:val="clear" w:pos="4320"/>
          <w:tab w:val="clear" w:pos="5760"/>
          <w:tab w:val="clear" w:pos="6480"/>
          <w:tab w:val="clear" w:pos="7920"/>
          <w:tab w:val="center" w:pos="2880"/>
        </w:tabs>
        <w:rPr>
          <w:rFonts w:ascii="Times New Roman" w:hAnsi="Times New Roman" w:cs="Times New Roman"/>
        </w:rPr>
      </w:pPr>
      <w:r w:rsidRPr="00BB7E70">
        <w:rPr>
          <w:rFonts w:ascii="Times New Roman" w:hAnsi="Times New Roman" w:cs="Times New Roman"/>
        </w:rPr>
        <w:tab/>
        <w:t>COMMISSION SUR LA SÉCURITÉ CONTINENTALE</w:t>
      </w:r>
      <w:r w:rsidRPr="00BB7E70">
        <w:rPr>
          <w:rFonts w:ascii="Times New Roman" w:hAnsi="Times New Roman" w:cs="Times New Roman"/>
        </w:rPr>
        <w:tab/>
        <w:t>Original: espagnol</w:t>
      </w:r>
    </w:p>
    <w:p w14:paraId="6F562930" w14:textId="77777777" w:rsidR="00EA3D9D" w:rsidRDefault="00EA3D9D" w:rsidP="000B72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fr-FR"/>
        </w:rPr>
      </w:pPr>
    </w:p>
    <w:p w14:paraId="4AB9E053" w14:textId="77777777" w:rsidR="002F2164" w:rsidRDefault="002F2164" w:rsidP="000B72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fr-FR"/>
        </w:rPr>
      </w:pPr>
    </w:p>
    <w:p w14:paraId="3BA01A67" w14:textId="77777777" w:rsidR="002F2164" w:rsidRDefault="002F2164" w:rsidP="000B72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fr-FR"/>
        </w:rPr>
      </w:pPr>
    </w:p>
    <w:p w14:paraId="0E9E613C" w14:textId="77777777" w:rsidR="002F2164" w:rsidRPr="002F2164" w:rsidRDefault="002F2164" w:rsidP="000B72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fr-FR"/>
        </w:rPr>
      </w:pPr>
    </w:p>
    <w:p w14:paraId="57770A47" w14:textId="77777777" w:rsidR="00165720" w:rsidRPr="00BB7E70" w:rsidRDefault="00165720" w:rsidP="002F216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s="Times New Roman"/>
        </w:rPr>
      </w:pPr>
      <w:r w:rsidRPr="00BB7E70">
        <w:rPr>
          <w:rFonts w:ascii="Times New Roman" w:hAnsi="Times New Roman" w:cs="Times New Roman"/>
        </w:rPr>
        <w:t>A V I S</w:t>
      </w:r>
    </w:p>
    <w:p w14:paraId="0CD218BE" w14:textId="77777777" w:rsidR="00165720" w:rsidRPr="002F2164" w:rsidRDefault="00165720" w:rsidP="000B72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fr-FR"/>
        </w:rPr>
      </w:pPr>
    </w:p>
    <w:p w14:paraId="730BE76B" w14:textId="71F4A2CC" w:rsidR="00035DC5" w:rsidRPr="00BB7E70" w:rsidRDefault="00035DC5" w:rsidP="002F216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s="Times New Roman"/>
        </w:rPr>
      </w:pPr>
      <w:r w:rsidRPr="00BB7E70">
        <w:rPr>
          <w:rFonts w:ascii="Times New Roman" w:hAnsi="Times New Roman" w:cs="Times New Roman"/>
        </w:rPr>
        <w:t xml:space="preserve">(Orientations pour l’examen du projet de résolution lors de la réunion </w:t>
      </w:r>
      <w:r w:rsidR="000B72BA">
        <w:rPr>
          <w:rFonts w:ascii="Times New Roman" w:hAnsi="Times New Roman" w:cs="Times New Roman"/>
        </w:rPr>
        <w:br/>
      </w:r>
      <w:r w:rsidRPr="00BB7E70">
        <w:rPr>
          <w:rFonts w:ascii="Times New Roman" w:hAnsi="Times New Roman" w:cs="Times New Roman"/>
        </w:rPr>
        <w:t>de la Commission prévue pour le 6 juin)</w:t>
      </w:r>
    </w:p>
    <w:p w14:paraId="2AB9EF21" w14:textId="77777777" w:rsidR="00213258" w:rsidRDefault="00213258" w:rsidP="002F216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79"/>
        <w:rPr>
          <w:rFonts w:ascii="Times New Roman" w:hAnsi="Times New Roman" w:cs="Times New Roman"/>
          <w:lang w:val="fr-FR"/>
        </w:rPr>
      </w:pPr>
    </w:p>
    <w:p w14:paraId="6FA63713" w14:textId="77777777" w:rsidR="002F2164" w:rsidRPr="002F2164" w:rsidRDefault="002F2164" w:rsidP="002F216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79"/>
        <w:rPr>
          <w:rFonts w:ascii="Times New Roman" w:hAnsi="Times New Roman" w:cs="Times New Roman"/>
          <w:lang w:val="fr-FR"/>
        </w:rPr>
      </w:pPr>
    </w:p>
    <w:p w14:paraId="3A17972F" w14:textId="167440E9" w:rsidR="00EA3E06" w:rsidRPr="00BB7E70" w:rsidRDefault="007D112C" w:rsidP="002F2164">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right="72" w:firstLine="720"/>
        <w:rPr>
          <w:rFonts w:ascii="Times New Roman" w:hAnsi="Times New Roman" w:cs="Times New Roman"/>
        </w:rPr>
      </w:pPr>
      <w:r w:rsidRPr="00BB7E70">
        <w:rPr>
          <w:rFonts w:ascii="Times New Roman" w:hAnsi="Times New Roman" w:cs="Times New Roman"/>
        </w:rPr>
        <w:t>Le Secrétariat du Conseil permanent présente ses compliments à toutes les missions permanentes des États membres près l'OEA et, sur les instructions de la Présidente de la Commission sur la sécurité continentale, tient à leur transmettre les orientations préconisées par la présidence pour la négociation du projet de résolution (</w:t>
      </w:r>
      <w:hyperlink r:id="rId8" w:history="1">
        <w:r w:rsidRPr="00BB7E70">
          <w:rPr>
            <w:rStyle w:val="Hyperlink"/>
            <w:rFonts w:ascii="Times New Roman" w:hAnsi="Times New Roman"/>
          </w:rPr>
          <w:t xml:space="preserve">CP/CSH-2195/23 </w:t>
        </w:r>
        <w:proofErr w:type="spellStart"/>
        <w:r w:rsidRPr="00BB7E70">
          <w:rPr>
            <w:rStyle w:val="Hyperlink"/>
            <w:rFonts w:ascii="Times New Roman" w:hAnsi="Times New Roman"/>
          </w:rPr>
          <w:t>rev</w:t>
        </w:r>
        <w:proofErr w:type="spellEnd"/>
        <w:r w:rsidRPr="00BB7E70">
          <w:rPr>
            <w:rStyle w:val="Hyperlink"/>
            <w:rFonts w:ascii="Times New Roman" w:hAnsi="Times New Roman"/>
          </w:rPr>
          <w:t>.</w:t>
        </w:r>
      </w:hyperlink>
      <w:r w:rsidR="00BB7E70">
        <w:rPr>
          <w:rStyle w:val="Hyperlink"/>
          <w:rFonts w:ascii="Times New Roman" w:hAnsi="Times New Roman"/>
        </w:rPr>
        <w:t xml:space="preserve"> </w:t>
      </w:r>
      <w:proofErr w:type="gramStart"/>
      <w:r w:rsidRPr="00BB7E70">
        <w:rPr>
          <w:rStyle w:val="Hyperlink"/>
          <w:rFonts w:ascii="Times New Roman" w:hAnsi="Times New Roman"/>
        </w:rPr>
        <w:t>4</w:t>
      </w:r>
      <w:r w:rsidRPr="00BB7E70">
        <w:rPr>
          <w:rStyle w:val="Hyperlink"/>
          <w:rFonts w:ascii="Times New Roman" w:hAnsi="Times New Roman"/>
          <w:color w:val="auto"/>
          <w:u w:val="none"/>
        </w:rPr>
        <w:t xml:space="preserve"> </w:t>
      </w:r>
      <w:r w:rsidRPr="00BB7E70">
        <w:rPr>
          <w:rFonts w:ascii="Times New Roman" w:hAnsi="Times New Roman" w:cs="Times New Roman"/>
        </w:rPr>
        <w:t>)</w:t>
      </w:r>
      <w:proofErr w:type="gramEnd"/>
      <w:r w:rsidRPr="00BB7E70">
        <w:rPr>
          <w:rFonts w:ascii="Times New Roman" w:hAnsi="Times New Roman" w:cs="Times New Roman"/>
        </w:rPr>
        <w:t xml:space="preserve"> au cours de la réunion du 6 juin.</w:t>
      </w:r>
    </w:p>
    <w:p w14:paraId="360FC9E1" w14:textId="77777777" w:rsidR="00EA3E06" w:rsidRPr="002F2164" w:rsidRDefault="00EA3E06" w:rsidP="002F2164">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right="72"/>
        <w:rPr>
          <w:rFonts w:ascii="Times New Roman" w:hAnsi="Times New Roman" w:cs="Times New Roman"/>
          <w:lang w:val="fr-FR"/>
        </w:rPr>
      </w:pPr>
    </w:p>
    <w:p w14:paraId="16C0947B" w14:textId="189A9401" w:rsidR="0022583A" w:rsidRPr="00BB7E70" w:rsidRDefault="00415A82" w:rsidP="002F2164">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right="72" w:firstLine="720"/>
        <w:rPr>
          <w:rFonts w:ascii="Times New Roman" w:hAnsi="Times New Roman" w:cs="Times New Roman"/>
        </w:rPr>
      </w:pPr>
      <w:r w:rsidRPr="00BB7E70">
        <w:rPr>
          <w:rFonts w:ascii="Times New Roman" w:hAnsi="Times New Roman" w:cs="Times New Roman"/>
        </w:rPr>
        <w:t>Afin de faciliter les négociations et compte tenu du fait qu'il s'agit de la dernière réunion de négociation, la Présidente souhaite examiner les paragraphes en suspens et les nouveaux paragraphes dans l'ordre chronologique, en commençant là où les négociations se sont arrêtées lors de la dernière réunion, c'est-à-dire les paragraphes de l’Organisation interaméricaine de défense. L’ordre d'examen des paragraphes est le suivant :</w:t>
      </w:r>
    </w:p>
    <w:p w14:paraId="750D010E" w14:textId="77777777" w:rsidR="0022583A" w:rsidRPr="002F2164" w:rsidRDefault="0022583A" w:rsidP="002F2164">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right="72"/>
        <w:rPr>
          <w:rFonts w:ascii="Times New Roman" w:hAnsi="Times New Roman" w:cs="Times New Roman"/>
          <w:u w:val="single"/>
          <w:lang w:val="fr-FR"/>
        </w:rPr>
      </w:pPr>
    </w:p>
    <w:p w14:paraId="7E4296D9" w14:textId="77777777" w:rsidR="002E1762" w:rsidRPr="002F2164" w:rsidRDefault="002E1762" w:rsidP="002F216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72"/>
        <w:rPr>
          <w:rFonts w:ascii="Times New Roman" w:hAnsi="Times New Roman" w:cs="Times New Roman"/>
          <w:i/>
          <w:iCs/>
          <w:u w:val="single"/>
          <w:lang w:val="fr-FR"/>
        </w:rPr>
      </w:pPr>
    </w:p>
    <w:p w14:paraId="3A6E6FEC" w14:textId="60D6F06B" w:rsidR="002E1762" w:rsidRPr="00BB7E70" w:rsidRDefault="002E1762" w:rsidP="002F2164">
      <w:pPr>
        <w:tabs>
          <w:tab w:val="clear" w:pos="720"/>
          <w:tab w:val="clear" w:pos="1440"/>
          <w:tab w:val="clear" w:pos="2160"/>
          <w:tab w:val="clear" w:pos="2880"/>
          <w:tab w:val="clear" w:pos="3600"/>
          <w:tab w:val="clear" w:pos="4320"/>
          <w:tab w:val="clear" w:pos="5760"/>
          <w:tab w:val="clear" w:pos="6480"/>
          <w:tab w:val="clear" w:pos="7200"/>
          <w:tab w:val="clear" w:pos="7920"/>
        </w:tabs>
        <w:ind w:right="72"/>
        <w:jc w:val="center"/>
        <w:rPr>
          <w:rFonts w:ascii="Times New Roman" w:hAnsi="Times New Roman" w:cs="Times New Roman"/>
          <w:u w:val="single"/>
        </w:rPr>
      </w:pPr>
      <w:r w:rsidRPr="00BB7E70">
        <w:rPr>
          <w:rFonts w:ascii="Times New Roman" w:hAnsi="Times New Roman" w:cs="Times New Roman"/>
          <w:u w:val="single"/>
        </w:rPr>
        <w:t>PARAGRAPHES EN SUSPENS, Y COMPRIS LES NOUVEAUX PARAGRAPHES</w:t>
      </w:r>
    </w:p>
    <w:p w14:paraId="192BA53A" w14:textId="51A159FB" w:rsidR="002E1762" w:rsidRPr="00BB7E70" w:rsidRDefault="002E1762" w:rsidP="002F2164">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right="72"/>
        <w:jc w:val="center"/>
        <w:rPr>
          <w:rFonts w:ascii="Times New Roman" w:hAnsi="Times New Roman" w:cs="Times New Roman"/>
          <w:i/>
        </w:rPr>
      </w:pPr>
      <w:r w:rsidRPr="00BB7E70">
        <w:rPr>
          <w:rFonts w:ascii="Times New Roman" w:hAnsi="Times New Roman" w:cs="Times New Roman"/>
          <w:i/>
        </w:rPr>
        <w:t>(19 paragraphes)</w:t>
      </w:r>
    </w:p>
    <w:p w14:paraId="49582947" w14:textId="7EB77B82" w:rsidR="00385FFA" w:rsidRPr="00BB7E70" w:rsidRDefault="00385FFA" w:rsidP="002F216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s="Times New Roman"/>
          <w:noProof/>
          <w:u w:val="single"/>
          <w:lang w:val="es-419"/>
        </w:rPr>
      </w:pPr>
    </w:p>
    <w:p w14:paraId="722FD79C" w14:textId="77777777" w:rsidR="00C72B04" w:rsidRPr="00BB7E70" w:rsidRDefault="00C72B04" w:rsidP="002F2164">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20"/>
        <w:rPr>
          <w:rFonts w:ascii="Times New Roman" w:hAnsi="Times New Roman" w:cs="Times New Roman"/>
          <w:color w:val="000000"/>
          <w:u w:val="single"/>
        </w:rPr>
      </w:pPr>
      <w:r w:rsidRPr="00BB7E70">
        <w:rPr>
          <w:rFonts w:ascii="Times New Roman" w:hAnsi="Times New Roman" w:cs="Times New Roman"/>
          <w:color w:val="000000"/>
          <w:u w:val="single"/>
        </w:rPr>
        <w:t>Institutions et instruments interaméricains</w:t>
      </w:r>
    </w:p>
    <w:p w14:paraId="557DA5D5" w14:textId="77777777" w:rsidR="007E4353" w:rsidRPr="002F2164" w:rsidRDefault="007E4353" w:rsidP="002F2164">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left="0"/>
        <w:rPr>
          <w:rFonts w:ascii="Times New Roman" w:hAnsi="Times New Roman" w:cs="Times New Roman"/>
          <w:bCs/>
          <w:lang w:val="es-419"/>
        </w:rPr>
      </w:pPr>
    </w:p>
    <w:p w14:paraId="306F5DE7" w14:textId="3C082291" w:rsidR="00C72B04" w:rsidRPr="00BB7E70" w:rsidRDefault="00C72B04" w:rsidP="002F2164">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cs="Times New Roman"/>
          <w:color w:val="000000"/>
        </w:rPr>
      </w:pPr>
      <w:r w:rsidRPr="00BB7E70">
        <w:rPr>
          <w:rFonts w:ascii="Times New Roman" w:hAnsi="Times New Roman" w:cs="Times New Roman"/>
          <w:b/>
          <w:bCs/>
        </w:rPr>
        <w:t>Organisation interaméricaine de défense (JID)</w:t>
      </w:r>
      <w:r w:rsidRPr="00BB7E70">
        <w:rPr>
          <w:rFonts w:ascii="Times New Roman" w:hAnsi="Times New Roman" w:cs="Times New Roman"/>
        </w:rPr>
        <w:t xml:space="preserve"> (pages 11</w:t>
      </w:r>
      <w:r w:rsidR="00702F32">
        <w:rPr>
          <w:rFonts w:ascii="Times New Roman" w:hAnsi="Times New Roman" w:cs="Times New Roman"/>
        </w:rPr>
        <w:t>, 12</w:t>
      </w:r>
      <w:r w:rsidRPr="00BB7E70">
        <w:rPr>
          <w:rFonts w:ascii="Times New Roman" w:hAnsi="Times New Roman" w:cs="Times New Roman"/>
        </w:rPr>
        <w:t xml:space="preserve"> et 1</w:t>
      </w:r>
      <w:r w:rsidR="00E861DD">
        <w:rPr>
          <w:rFonts w:ascii="Times New Roman" w:hAnsi="Times New Roman" w:cs="Times New Roman"/>
        </w:rPr>
        <w:t>3</w:t>
      </w:r>
      <w:r w:rsidRPr="00BB7E70">
        <w:rPr>
          <w:rFonts w:ascii="Times New Roman" w:hAnsi="Times New Roman" w:cs="Times New Roman"/>
        </w:rPr>
        <w:t>)</w:t>
      </w:r>
      <w:r w:rsidRPr="00BB7E70">
        <w:rPr>
          <w:rFonts w:ascii="Times New Roman" w:hAnsi="Times New Roman" w:cs="Times New Roman"/>
          <w:color w:val="000000"/>
        </w:rPr>
        <w:t xml:space="preserve"> paragraphes 1, 3 et 5</w:t>
      </w:r>
    </w:p>
    <w:p w14:paraId="0FCD6CAA" w14:textId="77777777" w:rsidR="004D6709" w:rsidRPr="002F2164" w:rsidRDefault="004D6709" w:rsidP="002F2164">
      <w:pPr>
        <w:tabs>
          <w:tab w:val="clear" w:pos="720"/>
          <w:tab w:val="clear" w:pos="1440"/>
          <w:tab w:val="clear" w:pos="2160"/>
          <w:tab w:val="clear" w:pos="2880"/>
          <w:tab w:val="clear" w:pos="3600"/>
          <w:tab w:val="clear" w:pos="4320"/>
          <w:tab w:val="clear" w:pos="5760"/>
          <w:tab w:val="clear" w:pos="6480"/>
          <w:tab w:val="clear" w:pos="7200"/>
          <w:tab w:val="clear" w:pos="7920"/>
        </w:tabs>
        <w:ind w:right="72"/>
        <w:rPr>
          <w:rFonts w:ascii="Times New Roman" w:hAnsi="Times New Roman" w:cs="Times New Roman"/>
          <w:u w:val="single"/>
          <w:lang w:val="fr-FR"/>
        </w:rPr>
      </w:pPr>
    </w:p>
    <w:p w14:paraId="43DB5F05" w14:textId="7343AC68" w:rsidR="006D6B9A" w:rsidRPr="00BB7E70" w:rsidRDefault="006D6B9A" w:rsidP="002F216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s="Times New Roman"/>
          <w:bCs/>
        </w:rPr>
      </w:pPr>
      <w:r w:rsidRPr="00BB7E70">
        <w:rPr>
          <w:rFonts w:ascii="Times New Roman" w:hAnsi="Times New Roman" w:cs="Times New Roman"/>
          <w:b/>
          <w:bCs/>
        </w:rPr>
        <w:t>Commission interaméricaine de lutte contre l’abus des drogues (CICAD)</w:t>
      </w:r>
      <w:r w:rsidRPr="00BB7E70">
        <w:rPr>
          <w:rFonts w:ascii="Times New Roman" w:hAnsi="Times New Roman" w:cs="Times New Roman"/>
        </w:rPr>
        <w:t xml:space="preserve"> (page 13)</w:t>
      </w:r>
      <w:r w:rsidRPr="00BB7E70">
        <w:rPr>
          <w:rFonts w:ascii="Times New Roman" w:hAnsi="Times New Roman" w:cs="Times New Roman"/>
          <w:color w:val="000000"/>
        </w:rPr>
        <w:t xml:space="preserve"> paragraphe 3 (délégations du Guatemala et du Paraguay en consultations)</w:t>
      </w:r>
    </w:p>
    <w:p w14:paraId="73A48B96" w14:textId="77777777" w:rsidR="008A08BF" w:rsidRPr="002F2164" w:rsidRDefault="008A08BF" w:rsidP="002F216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s="Times New Roman"/>
          <w:color w:val="000000"/>
          <w:u w:val="single"/>
          <w:lang w:val="fr-FR"/>
        </w:rPr>
      </w:pPr>
    </w:p>
    <w:p w14:paraId="0AABB302" w14:textId="77777777" w:rsidR="00CB0E81" w:rsidRPr="00BB7E70" w:rsidRDefault="00CB0E81" w:rsidP="002F2164">
      <w:pPr>
        <w:pStyle w:val="ListParagraph"/>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s="Times New Roman"/>
          <w:noProof/>
          <w:u w:val="single"/>
        </w:rPr>
      </w:pPr>
      <w:r w:rsidRPr="00BB7E70">
        <w:rPr>
          <w:rFonts w:ascii="Times New Roman" w:hAnsi="Times New Roman" w:cs="Times New Roman"/>
          <w:u w:val="single"/>
        </w:rPr>
        <w:t>Renforcement de la sécurité continentale et de la coopération en matière de défense</w:t>
      </w:r>
    </w:p>
    <w:p w14:paraId="77FEF91D" w14:textId="77777777" w:rsidR="00CB0E81" w:rsidRPr="002F2164" w:rsidRDefault="00CB0E81" w:rsidP="002F216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s="Times New Roman"/>
          <w:color w:val="000000"/>
          <w:u w:val="single"/>
          <w:lang w:val="fr-FR"/>
        </w:rPr>
      </w:pPr>
    </w:p>
    <w:p w14:paraId="0BA7BFE1" w14:textId="36082E2C" w:rsidR="00CB0E81" w:rsidRPr="00BB7E70" w:rsidRDefault="00CB0E81" w:rsidP="002F2164">
      <w:pPr>
        <w:pStyle w:val="ListParagraph"/>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b/>
          <w:bCs/>
          <w:noProof/>
        </w:rPr>
      </w:pPr>
      <w:r w:rsidRPr="00BB7E70">
        <w:rPr>
          <w:rFonts w:ascii="Times New Roman" w:hAnsi="Times New Roman" w:cs="Times New Roman"/>
          <w:b/>
          <w:bCs/>
        </w:rPr>
        <w:lastRenderedPageBreak/>
        <w:t>Mesures d’encouragement de la confiance et de la sécurité dans les Amériques</w:t>
      </w:r>
      <w:r w:rsidRPr="00BB7E70">
        <w:rPr>
          <w:rFonts w:ascii="Times New Roman" w:hAnsi="Times New Roman" w:cs="Times New Roman"/>
        </w:rPr>
        <w:t xml:space="preserve"> (page</w:t>
      </w:r>
      <w:r w:rsidR="00C11B6B">
        <w:rPr>
          <w:rFonts w:ascii="Times New Roman" w:hAnsi="Times New Roman" w:cs="Times New Roman"/>
        </w:rPr>
        <w:t>s</w:t>
      </w:r>
      <w:r w:rsidRPr="00BB7E70">
        <w:rPr>
          <w:rFonts w:ascii="Times New Roman" w:hAnsi="Times New Roman" w:cs="Times New Roman"/>
        </w:rPr>
        <w:t xml:space="preserve"> 3</w:t>
      </w:r>
      <w:r w:rsidR="0015119E">
        <w:rPr>
          <w:rFonts w:ascii="Times New Roman" w:hAnsi="Times New Roman" w:cs="Times New Roman"/>
        </w:rPr>
        <w:t xml:space="preserve"> et 4</w:t>
      </w:r>
      <w:r w:rsidRPr="00BB7E70">
        <w:rPr>
          <w:rFonts w:ascii="Times New Roman" w:hAnsi="Times New Roman" w:cs="Times New Roman"/>
        </w:rPr>
        <w:t>) paragraphe 2 (alinéas i et iv) et paragraphes 3 et 4 (</w:t>
      </w:r>
      <w:r w:rsidRPr="00BB7E70">
        <w:rPr>
          <w:rFonts w:ascii="Times New Roman" w:hAnsi="Times New Roman" w:cs="Times New Roman"/>
          <w:i/>
          <w:u w:val="single"/>
        </w:rPr>
        <w:t>nouveaux paragraphes</w:t>
      </w:r>
      <w:r w:rsidRPr="00BB7E70">
        <w:rPr>
          <w:rFonts w:ascii="Times New Roman" w:hAnsi="Times New Roman" w:cs="Times New Roman"/>
        </w:rPr>
        <w:t>)</w:t>
      </w:r>
    </w:p>
    <w:p w14:paraId="7C7D661E" w14:textId="77777777" w:rsidR="00CB0E81" w:rsidRPr="002F2164" w:rsidRDefault="00CB0E81" w:rsidP="002F216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s="Times New Roman"/>
          <w:color w:val="000000"/>
          <w:u w:val="single"/>
          <w:lang w:val="fr-FR"/>
        </w:rPr>
      </w:pPr>
    </w:p>
    <w:p w14:paraId="554B458C" w14:textId="77777777" w:rsidR="00645727" w:rsidRPr="00BB7E70" w:rsidRDefault="00645727" w:rsidP="002F2164">
      <w:pPr>
        <w:pStyle w:val="ListParagraph"/>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s="Times New Roman"/>
          <w:noProof/>
          <w:u w:val="single"/>
        </w:rPr>
      </w:pPr>
      <w:r w:rsidRPr="00BB7E70">
        <w:rPr>
          <w:rFonts w:ascii="Times New Roman" w:hAnsi="Times New Roman" w:cs="Times New Roman"/>
          <w:u w:val="single"/>
        </w:rPr>
        <w:t>Criminalité transnationale organisée</w:t>
      </w:r>
    </w:p>
    <w:p w14:paraId="43B7F8BB" w14:textId="77777777" w:rsidR="00645727" w:rsidRPr="00BB7E70" w:rsidRDefault="00645727" w:rsidP="002F216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noProof/>
          <w:u w:val="single"/>
          <w:lang w:val="en-US"/>
        </w:rPr>
      </w:pPr>
    </w:p>
    <w:p w14:paraId="5645F816" w14:textId="40B5184B" w:rsidR="00645727" w:rsidRPr="00BB7E70" w:rsidRDefault="00645727" w:rsidP="002F2164">
      <w:pPr>
        <w:pStyle w:val="ListParagraph"/>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noProof/>
        </w:rPr>
      </w:pPr>
      <w:r w:rsidRPr="00BB7E70">
        <w:rPr>
          <w:rFonts w:ascii="Times New Roman" w:hAnsi="Times New Roman" w:cs="Times New Roman"/>
          <w:b/>
          <w:bCs/>
        </w:rPr>
        <w:t>Lutte contre la criminalité transnationale organisée </w:t>
      </w:r>
      <w:r w:rsidRPr="00BB7E70">
        <w:rPr>
          <w:rFonts w:ascii="Times New Roman" w:hAnsi="Times New Roman" w:cs="Times New Roman"/>
        </w:rPr>
        <w:t xml:space="preserve">(page 5) paragraphe 1 (alinéa a) </w:t>
      </w:r>
    </w:p>
    <w:p w14:paraId="038EEB33" w14:textId="5B64738D" w:rsidR="00EE377A" w:rsidRPr="00BB7E70" w:rsidRDefault="00EE377A" w:rsidP="002F2164">
      <w:pPr>
        <w:pStyle w:val="ListParagraph"/>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b/>
          <w:bCs/>
          <w:noProof/>
        </w:rPr>
      </w:pPr>
      <w:r w:rsidRPr="00BB7E70">
        <w:rPr>
          <w:rFonts w:ascii="Times New Roman" w:hAnsi="Times New Roman" w:cs="Times New Roman"/>
          <w:b/>
        </w:rPr>
        <w:t xml:space="preserve">Efforts de coopération entrepris à l’échelle continentale pour combattre la traite des personnes </w:t>
      </w:r>
      <w:r w:rsidRPr="00BB7E70">
        <w:rPr>
          <w:rFonts w:ascii="Times New Roman" w:hAnsi="Times New Roman" w:cs="Times New Roman"/>
        </w:rPr>
        <w:t xml:space="preserve">(page </w:t>
      </w:r>
      <w:r w:rsidR="00FC17CA">
        <w:rPr>
          <w:rFonts w:ascii="Times New Roman" w:hAnsi="Times New Roman" w:cs="Times New Roman"/>
        </w:rPr>
        <w:t>6</w:t>
      </w:r>
      <w:r w:rsidRPr="00BB7E70">
        <w:rPr>
          <w:rFonts w:ascii="Times New Roman" w:hAnsi="Times New Roman" w:cs="Times New Roman"/>
        </w:rPr>
        <w:t>) paragraphe 3 (</w:t>
      </w:r>
      <w:r w:rsidRPr="00BB7E70">
        <w:rPr>
          <w:rFonts w:ascii="Times New Roman" w:hAnsi="Times New Roman" w:cs="Times New Roman"/>
          <w:i/>
          <w:iCs/>
          <w:u w:val="single"/>
        </w:rPr>
        <w:t>nouveau paragraphe)</w:t>
      </w:r>
    </w:p>
    <w:p w14:paraId="31D7797B" w14:textId="77777777" w:rsidR="00CB0E81" w:rsidRPr="002F2164" w:rsidRDefault="00CB0E81" w:rsidP="002F216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s="Times New Roman"/>
          <w:color w:val="000000"/>
          <w:u w:val="single"/>
          <w:lang w:val="fr-FR"/>
        </w:rPr>
      </w:pPr>
    </w:p>
    <w:p w14:paraId="20082418" w14:textId="2E6FD9BD" w:rsidR="0004793D" w:rsidRPr="00BB7E70" w:rsidRDefault="00B160C9" w:rsidP="002F2164">
      <w:pPr>
        <w:pStyle w:val="ListParagraph"/>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right="72" w:hanging="1080"/>
        <w:rPr>
          <w:rFonts w:ascii="Times New Roman" w:hAnsi="Times New Roman" w:cs="Times New Roman"/>
          <w:u w:val="single"/>
        </w:rPr>
      </w:pPr>
      <w:r w:rsidRPr="00BB7E70">
        <w:rPr>
          <w:rFonts w:ascii="Times New Roman" w:hAnsi="Times New Roman" w:cs="Times New Roman"/>
          <w:u w:val="single"/>
        </w:rPr>
        <w:t>Préoccupations et défis régionaux et spécialisés en matière de sécurité</w:t>
      </w:r>
    </w:p>
    <w:p w14:paraId="5CB7759D" w14:textId="77777777" w:rsidR="0004793D" w:rsidRPr="002F2164" w:rsidRDefault="0004793D" w:rsidP="002F216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s="Times New Roman"/>
          <w:color w:val="000000"/>
          <w:u w:val="single"/>
          <w:lang w:val="fr-FR"/>
        </w:rPr>
      </w:pPr>
    </w:p>
    <w:p w14:paraId="778533A3" w14:textId="22003A99" w:rsidR="00276437" w:rsidRPr="00BB7E70" w:rsidRDefault="00AA5BBC" w:rsidP="002F2164">
      <w:pPr>
        <w:pStyle w:val="ListParagraph"/>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b/>
          <w:bCs/>
          <w:noProof/>
        </w:rPr>
      </w:pPr>
      <w:r w:rsidRPr="00BB7E70">
        <w:rPr>
          <w:rFonts w:ascii="Times New Roman" w:hAnsi="Times New Roman" w:cs="Times New Roman"/>
          <w:b/>
        </w:rPr>
        <w:t xml:space="preserve">Préoccupations des États membres du Système d'intégration centraméricaine (SICA) en matière de sécurité </w:t>
      </w:r>
      <w:r w:rsidRPr="00BB7E70">
        <w:rPr>
          <w:rFonts w:ascii="Times New Roman" w:hAnsi="Times New Roman" w:cs="Times New Roman"/>
        </w:rPr>
        <w:t>(page 7) paragraphe 1, dont les alinéas (</w:t>
      </w:r>
      <w:r w:rsidRPr="00BB7E70">
        <w:rPr>
          <w:rFonts w:ascii="Times New Roman" w:hAnsi="Times New Roman" w:cs="Times New Roman"/>
          <w:i/>
          <w:iCs/>
          <w:u w:val="single"/>
        </w:rPr>
        <w:t>nouveau paragraphe)</w:t>
      </w:r>
    </w:p>
    <w:p w14:paraId="2DECD950" w14:textId="77777777" w:rsidR="00AA5BBC" w:rsidRPr="002F2164" w:rsidRDefault="00AA5BBC" w:rsidP="002F2164">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fr-FR"/>
        </w:rPr>
      </w:pPr>
    </w:p>
    <w:p w14:paraId="7259A920" w14:textId="56C157CF" w:rsidR="00AA5BBC" w:rsidRPr="00BB7E70" w:rsidRDefault="00AA5BBC" w:rsidP="002F2164">
      <w:pPr>
        <w:pStyle w:val="ListParagraph"/>
        <w:keepNext/>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b/>
          <w:bCs/>
          <w:noProof/>
        </w:rPr>
      </w:pPr>
      <w:bookmarkStart w:id="0" w:name="_Hlk115021036"/>
      <w:r w:rsidRPr="00BB7E70">
        <w:rPr>
          <w:rFonts w:ascii="Times New Roman" w:hAnsi="Times New Roman" w:cs="Times New Roman"/>
          <w:b/>
        </w:rPr>
        <w:t xml:space="preserve">Préoccupations particulières des petits États insulaires à littoral de faible altitude et en développement des Caraïbes en matière de sécurité </w:t>
      </w:r>
      <w:r w:rsidRPr="00BB7E70">
        <w:rPr>
          <w:rFonts w:ascii="Times New Roman" w:hAnsi="Times New Roman" w:cs="Times New Roman"/>
        </w:rPr>
        <w:t>(page</w:t>
      </w:r>
      <w:r w:rsidR="008B6FF7">
        <w:rPr>
          <w:rFonts w:ascii="Times New Roman" w:hAnsi="Times New Roman" w:cs="Times New Roman"/>
        </w:rPr>
        <w:t>s</w:t>
      </w:r>
      <w:r w:rsidRPr="00BB7E70">
        <w:rPr>
          <w:rFonts w:ascii="Times New Roman" w:hAnsi="Times New Roman" w:cs="Times New Roman"/>
        </w:rPr>
        <w:t xml:space="preserve"> 7</w:t>
      </w:r>
      <w:r w:rsidR="008B6FF7">
        <w:rPr>
          <w:rFonts w:ascii="Times New Roman" w:hAnsi="Times New Roman" w:cs="Times New Roman"/>
        </w:rPr>
        <w:t xml:space="preserve"> et 8</w:t>
      </w:r>
      <w:r w:rsidRPr="00BB7E70">
        <w:rPr>
          <w:rFonts w:ascii="Times New Roman" w:hAnsi="Times New Roman" w:cs="Times New Roman"/>
        </w:rPr>
        <w:t>) paragraphes 1 à 5 (</w:t>
      </w:r>
      <w:r w:rsidRPr="00BB7E70">
        <w:rPr>
          <w:rFonts w:ascii="Times New Roman" w:hAnsi="Times New Roman" w:cs="Times New Roman"/>
          <w:i/>
          <w:iCs/>
          <w:u w:val="single"/>
        </w:rPr>
        <w:t>nouveaux paragraphes)</w:t>
      </w:r>
    </w:p>
    <w:bookmarkEnd w:id="0"/>
    <w:p w14:paraId="299A578F" w14:textId="77777777" w:rsidR="00AA5BBC" w:rsidRPr="00BB7E70" w:rsidRDefault="00AA5BBC" w:rsidP="002F216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noProof/>
        </w:rPr>
      </w:pPr>
    </w:p>
    <w:p w14:paraId="310EF3D8" w14:textId="3DCDDE7F" w:rsidR="00771F68" w:rsidRPr="00BB7E70" w:rsidRDefault="00AA5BBC" w:rsidP="002F2164">
      <w:pPr>
        <w:pStyle w:val="ListParagraph"/>
        <w:keepNext/>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b/>
          <w:bCs/>
          <w:noProof/>
        </w:rPr>
      </w:pPr>
      <w:r w:rsidRPr="00BB7E70">
        <w:rPr>
          <w:rFonts w:ascii="Times New Roman" w:hAnsi="Times New Roman" w:cs="Times New Roman"/>
          <w:b/>
        </w:rPr>
        <w:t xml:space="preserve">Incidences du changement climatique en matière de sécurité </w:t>
      </w:r>
      <w:r w:rsidRPr="00BB7E70">
        <w:rPr>
          <w:rFonts w:ascii="Times New Roman" w:hAnsi="Times New Roman" w:cs="Times New Roman"/>
        </w:rPr>
        <w:t>(page</w:t>
      </w:r>
      <w:r w:rsidR="008612F7">
        <w:rPr>
          <w:rFonts w:ascii="Times New Roman" w:hAnsi="Times New Roman" w:cs="Times New Roman"/>
        </w:rPr>
        <w:t>s</w:t>
      </w:r>
      <w:r w:rsidRPr="00BB7E70">
        <w:rPr>
          <w:rFonts w:ascii="Times New Roman" w:hAnsi="Times New Roman" w:cs="Times New Roman"/>
        </w:rPr>
        <w:t xml:space="preserve"> 8</w:t>
      </w:r>
      <w:r w:rsidR="008612F7">
        <w:rPr>
          <w:rFonts w:ascii="Times New Roman" w:hAnsi="Times New Roman" w:cs="Times New Roman"/>
        </w:rPr>
        <w:t xml:space="preserve"> et 9</w:t>
      </w:r>
      <w:r w:rsidRPr="00BB7E70">
        <w:rPr>
          <w:rFonts w:ascii="Times New Roman" w:hAnsi="Times New Roman" w:cs="Times New Roman"/>
        </w:rPr>
        <w:t xml:space="preserve">) paragraphes 1 à 3, y compris les alinéas du paragraphe 2 </w:t>
      </w:r>
      <w:r w:rsidRPr="00BB7E70">
        <w:rPr>
          <w:rFonts w:ascii="Times New Roman" w:hAnsi="Times New Roman" w:cs="Times New Roman"/>
          <w:i/>
          <w:u w:val="single"/>
        </w:rPr>
        <w:t>(nouveaux paragraphes</w:t>
      </w:r>
      <w:r w:rsidRPr="00BB7E70">
        <w:rPr>
          <w:rFonts w:ascii="Times New Roman" w:hAnsi="Times New Roman" w:cs="Times New Roman"/>
        </w:rPr>
        <w:t>)</w:t>
      </w:r>
    </w:p>
    <w:p w14:paraId="211DC066" w14:textId="25AD67A2" w:rsidR="00AA5BBC" w:rsidRPr="002F2164" w:rsidRDefault="00AA5BBC" w:rsidP="002F2164">
      <w:pPr>
        <w:pStyle w:val="ListParagraph"/>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s="Times New Roman"/>
          <w:b/>
          <w:bCs/>
          <w:noProof/>
          <w:lang w:val="fr-FR"/>
        </w:rPr>
      </w:pPr>
    </w:p>
    <w:p w14:paraId="0356E963" w14:textId="3235B286" w:rsidR="00EA0CDF" w:rsidRPr="00BB7E70" w:rsidRDefault="00DE20B7" w:rsidP="002F2164">
      <w:pPr>
        <w:pStyle w:val="ListParagraph"/>
        <w:keepNext/>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b/>
          <w:bCs/>
          <w:noProof/>
        </w:rPr>
      </w:pPr>
      <w:r w:rsidRPr="00BB7E70">
        <w:rPr>
          <w:rFonts w:ascii="Times New Roman" w:hAnsi="Times New Roman" w:cs="Times New Roman"/>
          <w:b/>
        </w:rPr>
        <w:t>Pêche illicite, non déclarée et non réglementée (INN)</w:t>
      </w:r>
      <w:r w:rsidRPr="00BB7E70">
        <w:rPr>
          <w:rFonts w:ascii="Times New Roman" w:hAnsi="Times New Roman" w:cs="Times New Roman"/>
        </w:rPr>
        <w:t xml:space="preserve"> (page </w:t>
      </w:r>
      <w:r w:rsidR="00D46DB8">
        <w:rPr>
          <w:rFonts w:ascii="Times New Roman" w:hAnsi="Times New Roman" w:cs="Times New Roman"/>
        </w:rPr>
        <w:t>9</w:t>
      </w:r>
      <w:r w:rsidRPr="00BB7E70">
        <w:rPr>
          <w:rFonts w:ascii="Times New Roman" w:hAnsi="Times New Roman" w:cs="Times New Roman"/>
        </w:rPr>
        <w:t>) paragraphe 1 (</w:t>
      </w:r>
      <w:r w:rsidRPr="00BB7E70">
        <w:rPr>
          <w:rFonts w:ascii="Times New Roman" w:hAnsi="Times New Roman" w:cs="Times New Roman"/>
          <w:i/>
          <w:iCs/>
          <w:u w:val="single"/>
        </w:rPr>
        <w:t>nouveau paragraphe)</w:t>
      </w:r>
      <w:r w:rsidR="0074273F">
        <w:rPr>
          <w:rFonts w:ascii="Times New Roman" w:hAnsi="Times New Roman" w:cs="Times New Roman"/>
          <w:b/>
          <w:bCs/>
          <w:noProof/>
        </w:rPr>
        <mc:AlternateContent>
          <mc:Choice Requires="wps">
            <w:drawing>
              <wp:anchor distT="0" distB="0" distL="118745" distR="118745" simplePos="0" relativeHeight="251659264" behindDoc="0" locked="1" layoutInCell="1" allowOverlap="1" wp14:anchorId="510E9333" wp14:editId="5801802C">
                <wp:simplePos x="0" y="0"/>
                <wp:positionH relativeFrom="column">
                  <wp:posOffset>-91440</wp:posOffset>
                </wp:positionH>
                <wp:positionV relativeFrom="page">
                  <wp:posOffset>9144000</wp:posOffset>
                </wp:positionV>
                <wp:extent cx="3383280" cy="228600"/>
                <wp:effectExtent l="0" t="0" r="0" b="0"/>
                <wp:wrapNone/>
                <wp:docPr id="1232070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F982011" w14:textId="38A8CEC9" w:rsidR="0074273F" w:rsidRPr="0074273F" w:rsidRDefault="0074273F">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47960F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0E9333"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0F982011" w14:textId="38A8CEC9" w:rsidR="0074273F" w:rsidRPr="0074273F" w:rsidRDefault="0074273F">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47960F01</w:t>
                      </w:r>
                      <w:r>
                        <w:rPr>
                          <w:rFonts w:ascii="Times New Roman" w:hAnsi="Times New Roman" w:cs="Times New Roman"/>
                          <w:sz w:val="18"/>
                        </w:rPr>
                        <w:fldChar w:fldCharType="end"/>
                      </w:r>
                    </w:p>
                  </w:txbxContent>
                </v:textbox>
                <w10:wrap anchory="page"/>
                <w10:anchorlock/>
              </v:shape>
            </w:pict>
          </mc:Fallback>
        </mc:AlternateContent>
      </w:r>
    </w:p>
    <w:sectPr w:rsidR="00EA0CDF" w:rsidRPr="00BB7E70" w:rsidSect="00385FFA">
      <w:headerReference w:type="default" r:id="rId9"/>
      <w:footerReference w:type="default" r:id="rId10"/>
      <w:endnotePr>
        <w:numFmt w:val="decimal"/>
      </w:endnotePr>
      <w:type w:val="continuous"/>
      <w:pgSz w:w="12240" w:h="15840" w:code="1"/>
      <w:pgMar w:top="2160" w:right="1571" w:bottom="1298"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5D36E" w14:textId="77777777" w:rsidR="008B33EB" w:rsidRDefault="008B33EB">
      <w:pPr>
        <w:spacing w:line="20" w:lineRule="exact"/>
        <w:rPr>
          <w:rFonts w:cs="Times New Roman"/>
          <w:szCs w:val="24"/>
        </w:rPr>
      </w:pPr>
    </w:p>
  </w:endnote>
  <w:endnote w:type="continuationSeparator" w:id="0">
    <w:p w14:paraId="256FB386" w14:textId="77777777" w:rsidR="008B33EB" w:rsidRDefault="008B33EB">
      <w:pPr>
        <w:rPr>
          <w:rFonts w:cs="Times New Roman"/>
          <w:szCs w:val="24"/>
        </w:rPr>
      </w:pPr>
      <w:r>
        <w:t xml:space="preserve"> </w:t>
      </w:r>
    </w:p>
  </w:endnote>
  <w:endnote w:type="continuationNotice" w:id="1">
    <w:p w14:paraId="3D5D9981" w14:textId="77777777" w:rsidR="008B33EB" w:rsidRDefault="008B33EB">
      <w:pPr>
        <w:rPr>
          <w:rFonts w:cs="Times New Roman"/>
          <w:szCs w:val="24"/>
        </w:rPr>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7ACF" w14:textId="71E25B01" w:rsidR="0074273F" w:rsidRDefault="0074273F">
    <w:pPr>
      <w:pStyle w:val="Footer"/>
    </w:pPr>
    <w:r>
      <w:rPr>
        <w:noProof/>
      </w:rPr>
      <w:drawing>
        <wp:anchor distT="0" distB="0" distL="114300" distR="114300" simplePos="0" relativeHeight="251658240" behindDoc="0" locked="0" layoutInCell="1" allowOverlap="1" wp14:anchorId="3B837D25" wp14:editId="4FDA0EE7">
          <wp:simplePos x="0" y="0"/>
          <wp:positionH relativeFrom="column">
            <wp:posOffset>5234940</wp:posOffset>
          </wp:positionH>
          <wp:positionV relativeFrom="paragraph">
            <wp:posOffset>-534670</wp:posOffset>
          </wp:positionV>
          <wp:extent cx="720000" cy="720000"/>
          <wp:effectExtent l="0" t="0" r="4445" b="4445"/>
          <wp:wrapNone/>
          <wp:docPr id="330510260" name="Picture 2" descr="A picture containing pattern, square,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260" name="Picture 2" descr="A picture containing pattern, square, pixe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F359" w14:textId="77777777" w:rsidR="008B33EB" w:rsidRDefault="008B33EB">
      <w:pPr>
        <w:rPr>
          <w:rFonts w:cs="Times New Roman"/>
          <w:szCs w:val="24"/>
        </w:rPr>
      </w:pPr>
      <w:r>
        <w:separator/>
      </w:r>
    </w:p>
  </w:footnote>
  <w:footnote w:type="continuationSeparator" w:id="0">
    <w:p w14:paraId="3A02F03E" w14:textId="77777777" w:rsidR="008B33EB" w:rsidRDefault="008B33EB">
      <w:pPr>
        <w:rPr>
          <w:rFonts w:cs="Times New Roman"/>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ACCF" w14:textId="2D3553F3" w:rsidR="0016792B" w:rsidRDefault="0016792B">
    <w:pPr>
      <w:pStyle w:val="Header"/>
      <w:jc w:val="center"/>
      <w:rPr>
        <w:rFonts w:ascii="Times New Roman" w:hAnsi="Times New Roman" w:cs="Times New Roman"/>
        <w:szCs w:val="24"/>
      </w:rPr>
    </w:pPr>
    <w:r>
      <w:rPr>
        <w:rFonts w:ascii="Times New Roman" w:hAnsi="Times New Roman"/>
      </w:rPr>
      <w:t xml:space="preserve">- </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EA3E06">
      <w:rPr>
        <w:rStyle w:val="PageNumber"/>
        <w:rFonts w:ascii="Times New Roman" w:hAnsi="Times New Roman"/>
      </w:rPr>
      <w:t>2</w:t>
    </w:r>
    <w:r>
      <w:rPr>
        <w:rStyle w:val="PageNumber"/>
        <w:rFonts w:ascii="Times New Roman" w:hAnsi="Times New Roman"/>
      </w:rPr>
      <w:fldChar w:fldCharType="end"/>
    </w:r>
    <w:r>
      <w:rPr>
        <w:rStyle w:val="PageNumbe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29BC"/>
    <w:multiLevelType w:val="hybridMultilevel"/>
    <w:tmpl w:val="93964D48"/>
    <w:lvl w:ilvl="0" w:tplc="2FC865EC">
      <w:start w:val="1"/>
      <w:numFmt w:val="upperLetter"/>
      <w:lvlText w:val="%1."/>
      <w:lvlJc w:val="left"/>
      <w:pPr>
        <w:ind w:left="720" w:hanging="360"/>
      </w:pPr>
      <w:rPr>
        <w:b/>
        <w:bCs/>
        <w:vanish w:val="0"/>
        <w:vertAlign w:val="baseline"/>
      </w:rPr>
    </w:lvl>
    <w:lvl w:ilvl="1" w:tplc="40F2D602">
      <w:start w:val="1"/>
      <w:numFmt w:val="lowerLetter"/>
      <w:lvlText w:val="%2."/>
      <w:lvlJc w:val="left"/>
      <w:pPr>
        <w:ind w:left="1440" w:hanging="360"/>
      </w:pPr>
    </w:lvl>
    <w:lvl w:ilvl="2" w:tplc="A5763E22">
      <w:start w:val="1"/>
      <w:numFmt w:val="lowerRoman"/>
      <w:lvlText w:val="%3."/>
      <w:lvlJc w:val="right"/>
      <w:pPr>
        <w:ind w:left="2160" w:hanging="180"/>
      </w:pPr>
    </w:lvl>
    <w:lvl w:ilvl="3" w:tplc="02667CF2">
      <w:start w:val="1"/>
      <w:numFmt w:val="decimal"/>
      <w:lvlText w:val="%4."/>
      <w:lvlJc w:val="left"/>
      <w:pPr>
        <w:ind w:left="2880" w:hanging="360"/>
      </w:pPr>
    </w:lvl>
    <w:lvl w:ilvl="4" w:tplc="DD0A4724">
      <w:start w:val="1"/>
      <w:numFmt w:val="lowerLetter"/>
      <w:lvlText w:val="%5."/>
      <w:lvlJc w:val="left"/>
      <w:pPr>
        <w:ind w:left="3600" w:hanging="360"/>
      </w:pPr>
    </w:lvl>
    <w:lvl w:ilvl="5" w:tplc="8FC06414">
      <w:start w:val="1"/>
      <w:numFmt w:val="lowerRoman"/>
      <w:lvlText w:val="%6."/>
      <w:lvlJc w:val="right"/>
      <w:pPr>
        <w:ind w:left="4320" w:hanging="180"/>
      </w:pPr>
    </w:lvl>
    <w:lvl w:ilvl="6" w:tplc="AC3E6788">
      <w:start w:val="1"/>
      <w:numFmt w:val="decimal"/>
      <w:lvlText w:val="%7."/>
      <w:lvlJc w:val="left"/>
      <w:pPr>
        <w:ind w:left="5040" w:hanging="360"/>
      </w:pPr>
    </w:lvl>
    <w:lvl w:ilvl="7" w:tplc="31AC0F2A">
      <w:start w:val="1"/>
      <w:numFmt w:val="lowerLetter"/>
      <w:lvlText w:val="%8."/>
      <w:lvlJc w:val="left"/>
      <w:pPr>
        <w:ind w:left="5760" w:hanging="360"/>
      </w:pPr>
    </w:lvl>
    <w:lvl w:ilvl="8" w:tplc="04C661DE">
      <w:start w:val="1"/>
      <w:numFmt w:val="lowerRoman"/>
      <w:lvlText w:val="%9."/>
      <w:lvlJc w:val="right"/>
      <w:pPr>
        <w:ind w:left="6480" w:hanging="180"/>
      </w:pPr>
    </w:lvl>
  </w:abstractNum>
  <w:abstractNum w:abstractNumId="1" w15:restartNumberingAfterBreak="0">
    <w:nsid w:val="0B155153"/>
    <w:multiLevelType w:val="hybridMultilevel"/>
    <w:tmpl w:val="5EC6461C"/>
    <w:lvl w:ilvl="0" w:tplc="74D48E5E">
      <w:start w:val="5"/>
      <w:numFmt w:val="upperRoman"/>
      <w:lvlText w:val="%1."/>
      <w:lvlJc w:val="left"/>
      <w:pPr>
        <w:ind w:left="1440" w:hanging="720"/>
      </w:pPr>
      <w:rPr>
        <w:rFonts w:eastAsia="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43173"/>
    <w:multiLevelType w:val="hybridMultilevel"/>
    <w:tmpl w:val="951E4DA8"/>
    <w:lvl w:ilvl="0" w:tplc="FFFFFFFF">
      <w:start w:val="1"/>
      <w:numFmt w:val="upperLetter"/>
      <w:lvlText w:val="%1."/>
      <w:lvlJc w:val="left"/>
      <w:pPr>
        <w:ind w:left="720" w:hanging="360"/>
      </w:pPr>
      <w:rPr>
        <w:rFonts w:cs="Times New Roman"/>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 w15:restartNumberingAfterBreak="0">
    <w:nsid w:val="0CF00DEE"/>
    <w:multiLevelType w:val="hybridMultilevel"/>
    <w:tmpl w:val="F446E3CE"/>
    <w:lvl w:ilvl="0" w:tplc="1B3C0F14">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65DB2"/>
    <w:multiLevelType w:val="hybridMultilevel"/>
    <w:tmpl w:val="7EEA7CD2"/>
    <w:lvl w:ilvl="0" w:tplc="FFFFFFFF">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lang w:val="es-AR"/>
      </w:rPr>
    </w:lvl>
    <w:lvl w:ilvl="1" w:tplc="FFFFFFFF">
      <w:start w:val="1"/>
      <w:numFmt w:val="lowerLetter"/>
      <w:lvlText w:val="%2)"/>
      <w:lvlJc w:val="left"/>
      <w:pPr>
        <w:ind w:left="12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54D5320"/>
    <w:multiLevelType w:val="hybridMultilevel"/>
    <w:tmpl w:val="152EE4F2"/>
    <w:lvl w:ilvl="0" w:tplc="D774FD2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9745B"/>
    <w:multiLevelType w:val="hybridMultilevel"/>
    <w:tmpl w:val="951E4DA8"/>
    <w:lvl w:ilvl="0" w:tplc="5F4E9702">
      <w:start w:val="1"/>
      <w:numFmt w:val="upperLetter"/>
      <w:lvlText w:val="%1."/>
      <w:lvlJc w:val="left"/>
      <w:pPr>
        <w:ind w:left="720" w:hanging="360"/>
      </w:pPr>
      <w:rPr>
        <w:rFonts w:cs="Times New Roman"/>
        <w:vertAlign w:val="baseline"/>
      </w:rPr>
    </w:lvl>
    <w:lvl w:ilvl="1" w:tplc="9C78451A">
      <w:start w:val="1"/>
      <w:numFmt w:val="lowerLetter"/>
      <w:lvlText w:val="%2."/>
      <w:lvlJc w:val="left"/>
      <w:pPr>
        <w:ind w:left="1440" w:hanging="360"/>
      </w:pPr>
      <w:rPr>
        <w:rFonts w:cs="Times New Roman"/>
      </w:rPr>
    </w:lvl>
    <w:lvl w:ilvl="2" w:tplc="8CEA602C">
      <w:start w:val="1"/>
      <w:numFmt w:val="lowerRoman"/>
      <w:lvlText w:val="%3."/>
      <w:lvlJc w:val="right"/>
      <w:pPr>
        <w:ind w:left="2160" w:hanging="180"/>
      </w:pPr>
      <w:rPr>
        <w:rFonts w:cs="Times New Roman"/>
      </w:rPr>
    </w:lvl>
    <w:lvl w:ilvl="3" w:tplc="EE4A1C4A">
      <w:start w:val="1"/>
      <w:numFmt w:val="decimal"/>
      <w:lvlText w:val="%4."/>
      <w:lvlJc w:val="left"/>
      <w:pPr>
        <w:ind w:left="2880" w:hanging="360"/>
      </w:pPr>
      <w:rPr>
        <w:rFonts w:cs="Times New Roman"/>
      </w:rPr>
    </w:lvl>
    <w:lvl w:ilvl="4" w:tplc="BC0E04D6">
      <w:start w:val="1"/>
      <w:numFmt w:val="lowerLetter"/>
      <w:lvlText w:val="%5."/>
      <w:lvlJc w:val="left"/>
      <w:pPr>
        <w:ind w:left="3600" w:hanging="360"/>
      </w:pPr>
      <w:rPr>
        <w:rFonts w:cs="Times New Roman"/>
      </w:rPr>
    </w:lvl>
    <w:lvl w:ilvl="5" w:tplc="E74AB4B4">
      <w:start w:val="1"/>
      <w:numFmt w:val="lowerRoman"/>
      <w:lvlText w:val="%6."/>
      <w:lvlJc w:val="right"/>
      <w:pPr>
        <w:ind w:left="4320" w:hanging="180"/>
      </w:pPr>
      <w:rPr>
        <w:rFonts w:cs="Times New Roman"/>
      </w:rPr>
    </w:lvl>
    <w:lvl w:ilvl="6" w:tplc="F7028E62">
      <w:start w:val="1"/>
      <w:numFmt w:val="decimal"/>
      <w:lvlText w:val="%7."/>
      <w:lvlJc w:val="left"/>
      <w:pPr>
        <w:ind w:left="5040" w:hanging="360"/>
      </w:pPr>
      <w:rPr>
        <w:rFonts w:cs="Times New Roman"/>
      </w:rPr>
    </w:lvl>
    <w:lvl w:ilvl="7" w:tplc="CDF60B12">
      <w:start w:val="1"/>
      <w:numFmt w:val="lowerLetter"/>
      <w:lvlText w:val="%8."/>
      <w:lvlJc w:val="left"/>
      <w:pPr>
        <w:ind w:left="5760" w:hanging="360"/>
      </w:pPr>
      <w:rPr>
        <w:rFonts w:cs="Times New Roman"/>
      </w:rPr>
    </w:lvl>
    <w:lvl w:ilvl="8" w:tplc="FB98A210">
      <w:start w:val="1"/>
      <w:numFmt w:val="lowerRoman"/>
      <w:lvlText w:val="%9."/>
      <w:lvlJc w:val="right"/>
      <w:pPr>
        <w:ind w:left="6480" w:hanging="180"/>
      </w:pPr>
      <w:rPr>
        <w:rFonts w:cs="Times New Roman"/>
      </w:rPr>
    </w:lvl>
  </w:abstractNum>
  <w:abstractNum w:abstractNumId="7" w15:restartNumberingAfterBreak="0">
    <w:nsid w:val="1F5A7A06"/>
    <w:multiLevelType w:val="hybridMultilevel"/>
    <w:tmpl w:val="7CECDD36"/>
    <w:lvl w:ilvl="0" w:tplc="FA72965A">
      <w:start w:val="1"/>
      <w:numFmt w:val="upperLetter"/>
      <w:lvlText w:val="%1."/>
      <w:lvlJc w:val="left"/>
      <w:pPr>
        <w:ind w:left="720" w:hanging="360"/>
      </w:pPr>
      <w:rPr>
        <w:rFonts w:cs="Times New Roman"/>
        <w:b w:val="0"/>
        <w:bCs w:val="0"/>
      </w:rPr>
    </w:lvl>
    <w:lvl w:ilvl="1" w:tplc="8A4C0FD2">
      <w:start w:val="1"/>
      <w:numFmt w:val="lowerLetter"/>
      <w:lvlText w:val="%2."/>
      <w:lvlJc w:val="left"/>
      <w:pPr>
        <w:ind w:left="1440" w:hanging="360"/>
      </w:pPr>
      <w:rPr>
        <w:rFonts w:cs="Times New Roman"/>
      </w:rPr>
    </w:lvl>
    <w:lvl w:ilvl="2" w:tplc="49245BDE">
      <w:start w:val="1"/>
      <w:numFmt w:val="lowerRoman"/>
      <w:lvlText w:val="%3."/>
      <w:lvlJc w:val="right"/>
      <w:pPr>
        <w:ind w:left="2160" w:hanging="180"/>
      </w:pPr>
      <w:rPr>
        <w:rFonts w:cs="Times New Roman"/>
      </w:rPr>
    </w:lvl>
    <w:lvl w:ilvl="3" w:tplc="BC126E4C">
      <w:start w:val="1"/>
      <w:numFmt w:val="decimal"/>
      <w:lvlText w:val="%4."/>
      <w:lvlJc w:val="left"/>
      <w:pPr>
        <w:ind w:left="2880" w:hanging="360"/>
      </w:pPr>
      <w:rPr>
        <w:rFonts w:cs="Times New Roman"/>
      </w:rPr>
    </w:lvl>
    <w:lvl w:ilvl="4" w:tplc="EA3A5136">
      <w:start w:val="1"/>
      <w:numFmt w:val="lowerLetter"/>
      <w:lvlText w:val="%5."/>
      <w:lvlJc w:val="left"/>
      <w:pPr>
        <w:ind w:left="3600" w:hanging="360"/>
      </w:pPr>
      <w:rPr>
        <w:rFonts w:cs="Times New Roman"/>
      </w:rPr>
    </w:lvl>
    <w:lvl w:ilvl="5" w:tplc="EBDC1752">
      <w:start w:val="1"/>
      <w:numFmt w:val="lowerRoman"/>
      <w:lvlText w:val="%6."/>
      <w:lvlJc w:val="right"/>
      <w:pPr>
        <w:ind w:left="4320" w:hanging="180"/>
      </w:pPr>
      <w:rPr>
        <w:rFonts w:cs="Times New Roman"/>
      </w:rPr>
    </w:lvl>
    <w:lvl w:ilvl="6" w:tplc="00947C88">
      <w:start w:val="1"/>
      <w:numFmt w:val="decimal"/>
      <w:lvlText w:val="%7."/>
      <w:lvlJc w:val="left"/>
      <w:pPr>
        <w:ind w:left="5040" w:hanging="360"/>
      </w:pPr>
      <w:rPr>
        <w:rFonts w:cs="Times New Roman"/>
      </w:rPr>
    </w:lvl>
    <w:lvl w:ilvl="7" w:tplc="E536083C">
      <w:start w:val="1"/>
      <w:numFmt w:val="lowerLetter"/>
      <w:lvlText w:val="%8."/>
      <w:lvlJc w:val="left"/>
      <w:pPr>
        <w:ind w:left="5760" w:hanging="360"/>
      </w:pPr>
      <w:rPr>
        <w:rFonts w:cs="Times New Roman"/>
      </w:rPr>
    </w:lvl>
    <w:lvl w:ilvl="8" w:tplc="51FA576E">
      <w:start w:val="1"/>
      <w:numFmt w:val="lowerRoman"/>
      <w:lvlText w:val="%9."/>
      <w:lvlJc w:val="right"/>
      <w:pPr>
        <w:ind w:left="6480" w:hanging="180"/>
      </w:pPr>
      <w:rPr>
        <w:rFonts w:cs="Times New Roman"/>
      </w:rPr>
    </w:lvl>
  </w:abstractNum>
  <w:abstractNum w:abstractNumId="8" w15:restartNumberingAfterBreak="0">
    <w:nsid w:val="206336A5"/>
    <w:multiLevelType w:val="hybridMultilevel"/>
    <w:tmpl w:val="C33ED4CC"/>
    <w:lvl w:ilvl="0" w:tplc="04090015">
      <w:start w:val="1"/>
      <w:numFmt w:val="upperLetter"/>
      <w:lvlText w:val="%1."/>
      <w:lvlJc w:val="left"/>
      <w:pPr>
        <w:ind w:left="1440" w:hanging="360"/>
      </w:pPr>
      <w:rPr>
        <w:rFonts w:hint="default"/>
        <w:b w:val="0"/>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A70EA3"/>
    <w:multiLevelType w:val="hybridMultilevel"/>
    <w:tmpl w:val="5C221B9A"/>
    <w:lvl w:ilvl="0" w:tplc="B98A6176">
      <w:start w:val="5"/>
      <w:numFmt w:val="upperRoman"/>
      <w:lvlText w:val="%1."/>
      <w:lvlJc w:val="left"/>
      <w:pPr>
        <w:ind w:left="1080" w:hanging="720"/>
      </w:pPr>
      <w:rPr>
        <w:rFonts w:eastAsia="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B2DBD"/>
    <w:multiLevelType w:val="hybridMultilevel"/>
    <w:tmpl w:val="AB14CBD2"/>
    <w:lvl w:ilvl="0" w:tplc="31F62F1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A2FB8"/>
    <w:multiLevelType w:val="hybridMultilevel"/>
    <w:tmpl w:val="C8BC78DC"/>
    <w:lvl w:ilvl="0" w:tplc="ADA8AD8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22B74"/>
    <w:multiLevelType w:val="hybridMultilevel"/>
    <w:tmpl w:val="29A2B050"/>
    <w:lvl w:ilvl="0" w:tplc="A08A4254">
      <w:start w:val="1"/>
      <w:numFmt w:val="upperLetter"/>
      <w:lvlText w:val="%1."/>
      <w:lvlJc w:val="left"/>
      <w:pPr>
        <w:ind w:left="720" w:hanging="360"/>
      </w:pPr>
      <w:rPr>
        <w:vanish w:val="0"/>
        <w:vertAlign w:val="baseline"/>
      </w:rPr>
    </w:lvl>
    <w:lvl w:ilvl="1" w:tplc="C5A856A8">
      <w:start w:val="1"/>
      <w:numFmt w:val="lowerLetter"/>
      <w:lvlText w:val="%2."/>
      <w:lvlJc w:val="left"/>
      <w:pPr>
        <w:ind w:left="1440" w:hanging="360"/>
      </w:pPr>
    </w:lvl>
    <w:lvl w:ilvl="2" w:tplc="D116BC5A">
      <w:start w:val="1"/>
      <w:numFmt w:val="lowerRoman"/>
      <w:lvlText w:val="%3."/>
      <w:lvlJc w:val="right"/>
      <w:pPr>
        <w:ind w:left="2160" w:hanging="180"/>
      </w:pPr>
    </w:lvl>
    <w:lvl w:ilvl="3" w:tplc="65A4AEF8">
      <w:start w:val="1"/>
      <w:numFmt w:val="decimal"/>
      <w:lvlText w:val="%4."/>
      <w:lvlJc w:val="left"/>
      <w:pPr>
        <w:ind w:left="2880" w:hanging="360"/>
      </w:pPr>
    </w:lvl>
    <w:lvl w:ilvl="4" w:tplc="D444E7D4">
      <w:start w:val="1"/>
      <w:numFmt w:val="lowerLetter"/>
      <w:lvlText w:val="%5."/>
      <w:lvlJc w:val="left"/>
      <w:pPr>
        <w:ind w:left="3600" w:hanging="360"/>
      </w:pPr>
    </w:lvl>
    <w:lvl w:ilvl="5" w:tplc="774E4750">
      <w:start w:val="1"/>
      <w:numFmt w:val="lowerRoman"/>
      <w:lvlText w:val="%6."/>
      <w:lvlJc w:val="right"/>
      <w:pPr>
        <w:ind w:left="4320" w:hanging="180"/>
      </w:pPr>
    </w:lvl>
    <w:lvl w:ilvl="6" w:tplc="36D8693A">
      <w:start w:val="1"/>
      <w:numFmt w:val="decimal"/>
      <w:lvlText w:val="%7."/>
      <w:lvlJc w:val="left"/>
      <w:pPr>
        <w:ind w:left="5040" w:hanging="360"/>
      </w:pPr>
    </w:lvl>
    <w:lvl w:ilvl="7" w:tplc="52283646">
      <w:start w:val="1"/>
      <w:numFmt w:val="lowerLetter"/>
      <w:lvlText w:val="%8."/>
      <w:lvlJc w:val="left"/>
      <w:pPr>
        <w:ind w:left="5760" w:hanging="360"/>
      </w:pPr>
    </w:lvl>
    <w:lvl w:ilvl="8" w:tplc="6640305C">
      <w:start w:val="1"/>
      <w:numFmt w:val="lowerRoman"/>
      <w:lvlText w:val="%9."/>
      <w:lvlJc w:val="right"/>
      <w:pPr>
        <w:ind w:left="6480" w:hanging="180"/>
      </w:pPr>
    </w:lvl>
  </w:abstractNum>
  <w:abstractNum w:abstractNumId="13" w15:restartNumberingAfterBreak="0">
    <w:nsid w:val="359565CA"/>
    <w:multiLevelType w:val="hybridMultilevel"/>
    <w:tmpl w:val="7EEA7CD2"/>
    <w:lvl w:ilvl="0" w:tplc="FFFFFFFF">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lang w:val="es-AR"/>
      </w:rPr>
    </w:lvl>
    <w:lvl w:ilvl="1" w:tplc="FFFFFFFF">
      <w:start w:val="1"/>
      <w:numFmt w:val="lowerLetter"/>
      <w:lvlText w:val="%2)"/>
      <w:lvlJc w:val="left"/>
      <w:pPr>
        <w:ind w:left="12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C5D7117"/>
    <w:multiLevelType w:val="multilevel"/>
    <w:tmpl w:val="709ED5A4"/>
    <w:lvl w:ilvl="0">
      <w:start w:val="1"/>
      <w:numFmt w:val="decimal"/>
      <w:pStyle w:val="Indenthangingnumerated"/>
      <w:lvlText w:val="%1."/>
      <w:lvlJc w:val="right"/>
      <w:pPr>
        <w:tabs>
          <w:tab w:val="num" w:pos="1080"/>
        </w:tabs>
        <w:ind w:left="-720" w:firstLine="144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DAA5145"/>
    <w:multiLevelType w:val="hybridMultilevel"/>
    <w:tmpl w:val="2EAAA33A"/>
    <w:lvl w:ilvl="0" w:tplc="492A270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B0F44"/>
    <w:multiLevelType w:val="hybridMultilevel"/>
    <w:tmpl w:val="B2F26F28"/>
    <w:lvl w:ilvl="0" w:tplc="3556745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43317"/>
    <w:multiLevelType w:val="hybridMultilevel"/>
    <w:tmpl w:val="50F2AC00"/>
    <w:lvl w:ilvl="0" w:tplc="129C5884">
      <w:start w:val="2"/>
      <w:numFmt w:val="upperLetter"/>
      <w:lvlText w:val="%1."/>
      <w:lvlJc w:val="left"/>
      <w:pPr>
        <w:ind w:left="1080" w:hanging="360"/>
      </w:pPr>
      <w:rPr>
        <w:rFonts w:cs="Times New Roman"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92773"/>
    <w:multiLevelType w:val="hybridMultilevel"/>
    <w:tmpl w:val="1E5622A6"/>
    <w:lvl w:ilvl="0" w:tplc="6E4E4534">
      <w:start w:val="1"/>
      <w:numFmt w:val="upperLetter"/>
      <w:lvlText w:val="%1."/>
      <w:lvlJc w:val="left"/>
      <w:pPr>
        <w:ind w:left="720" w:hanging="360"/>
      </w:pPr>
      <w:rPr>
        <w:rFonts w:cs="Times New Roman"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D6611"/>
    <w:multiLevelType w:val="hybridMultilevel"/>
    <w:tmpl w:val="7EEA7CD2"/>
    <w:lvl w:ilvl="0" w:tplc="FFFFFFFF">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lang w:val="es-AR"/>
      </w:rPr>
    </w:lvl>
    <w:lvl w:ilvl="1" w:tplc="FFFFFFFF">
      <w:start w:val="1"/>
      <w:numFmt w:val="lowerLetter"/>
      <w:lvlText w:val="%2)"/>
      <w:lvlJc w:val="left"/>
      <w:pPr>
        <w:ind w:left="12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9FF438B"/>
    <w:multiLevelType w:val="hybridMultilevel"/>
    <w:tmpl w:val="CEF29A82"/>
    <w:lvl w:ilvl="0" w:tplc="8C4CD6FA">
      <w:start w:val="2"/>
      <w:numFmt w:val="upperRoman"/>
      <w:lvlText w:val="%1."/>
      <w:lvlJc w:val="left"/>
      <w:pPr>
        <w:ind w:left="1440" w:hanging="720"/>
      </w:pPr>
      <w:rPr>
        <w:rFonts w:eastAsia="Times New Roman" w:cs="Times New Roman" w:hint="default"/>
        <w:i w:val="0"/>
      </w:rPr>
    </w:lvl>
    <w:lvl w:ilvl="1" w:tplc="3628FA8A">
      <w:start w:val="1"/>
      <w:numFmt w:val="lowerLetter"/>
      <w:lvlText w:val="%2."/>
      <w:lvlJc w:val="left"/>
      <w:pPr>
        <w:ind w:left="1440" w:hanging="360"/>
      </w:pPr>
      <w:rPr>
        <w:rFonts w:cs="Times New Roman"/>
      </w:rPr>
    </w:lvl>
    <w:lvl w:ilvl="2" w:tplc="1FF67158">
      <w:start w:val="1"/>
      <w:numFmt w:val="lowerRoman"/>
      <w:lvlText w:val="%3."/>
      <w:lvlJc w:val="right"/>
      <w:pPr>
        <w:ind w:left="2160" w:hanging="180"/>
      </w:pPr>
      <w:rPr>
        <w:rFonts w:cs="Times New Roman"/>
      </w:rPr>
    </w:lvl>
    <w:lvl w:ilvl="3" w:tplc="D222E908">
      <w:start w:val="1"/>
      <w:numFmt w:val="decimal"/>
      <w:lvlText w:val="%4."/>
      <w:lvlJc w:val="left"/>
      <w:pPr>
        <w:ind w:left="2880" w:hanging="360"/>
      </w:pPr>
      <w:rPr>
        <w:rFonts w:cs="Times New Roman"/>
      </w:rPr>
    </w:lvl>
    <w:lvl w:ilvl="4" w:tplc="822AFB58">
      <w:start w:val="1"/>
      <w:numFmt w:val="lowerLetter"/>
      <w:lvlText w:val="%5."/>
      <w:lvlJc w:val="left"/>
      <w:pPr>
        <w:ind w:left="3600" w:hanging="360"/>
      </w:pPr>
      <w:rPr>
        <w:rFonts w:cs="Times New Roman"/>
      </w:rPr>
    </w:lvl>
    <w:lvl w:ilvl="5" w:tplc="0450DD88">
      <w:start w:val="1"/>
      <w:numFmt w:val="lowerRoman"/>
      <w:lvlText w:val="%6."/>
      <w:lvlJc w:val="right"/>
      <w:pPr>
        <w:ind w:left="4320" w:hanging="180"/>
      </w:pPr>
      <w:rPr>
        <w:rFonts w:cs="Times New Roman"/>
      </w:rPr>
    </w:lvl>
    <w:lvl w:ilvl="6" w:tplc="3272A11A">
      <w:start w:val="1"/>
      <w:numFmt w:val="decimal"/>
      <w:lvlText w:val="%7."/>
      <w:lvlJc w:val="left"/>
      <w:pPr>
        <w:ind w:left="5040" w:hanging="360"/>
      </w:pPr>
      <w:rPr>
        <w:rFonts w:cs="Times New Roman"/>
      </w:rPr>
    </w:lvl>
    <w:lvl w:ilvl="7" w:tplc="ED964604">
      <w:start w:val="1"/>
      <w:numFmt w:val="lowerLetter"/>
      <w:lvlText w:val="%8."/>
      <w:lvlJc w:val="left"/>
      <w:pPr>
        <w:ind w:left="5760" w:hanging="360"/>
      </w:pPr>
      <w:rPr>
        <w:rFonts w:cs="Times New Roman"/>
      </w:rPr>
    </w:lvl>
    <w:lvl w:ilvl="8" w:tplc="9BE65F92">
      <w:start w:val="1"/>
      <w:numFmt w:val="lowerRoman"/>
      <w:lvlText w:val="%9."/>
      <w:lvlJc w:val="right"/>
      <w:pPr>
        <w:ind w:left="6480" w:hanging="180"/>
      </w:pPr>
      <w:rPr>
        <w:rFonts w:cs="Times New Roman"/>
      </w:rPr>
    </w:lvl>
  </w:abstractNum>
  <w:abstractNum w:abstractNumId="21" w15:restartNumberingAfterBreak="0">
    <w:nsid w:val="67EB67BE"/>
    <w:multiLevelType w:val="hybridMultilevel"/>
    <w:tmpl w:val="606A4228"/>
    <w:lvl w:ilvl="0" w:tplc="7F1E1EE6">
      <w:start w:val="5"/>
      <w:numFmt w:val="upperRoman"/>
      <w:lvlText w:val="%1."/>
      <w:lvlJc w:val="left"/>
      <w:pPr>
        <w:ind w:left="1440" w:hanging="720"/>
      </w:pPr>
      <w:rPr>
        <w:rFonts w:eastAsia="Times New Roman" w:cs="Times New Roman" w:hint="default"/>
        <w:i w:val="0"/>
      </w:rPr>
    </w:lvl>
    <w:lvl w:ilvl="1" w:tplc="3628FA8A">
      <w:start w:val="1"/>
      <w:numFmt w:val="lowerLetter"/>
      <w:lvlText w:val="%2."/>
      <w:lvlJc w:val="left"/>
      <w:pPr>
        <w:ind w:left="1440" w:hanging="360"/>
      </w:pPr>
      <w:rPr>
        <w:rFonts w:cs="Times New Roman"/>
      </w:rPr>
    </w:lvl>
    <w:lvl w:ilvl="2" w:tplc="1FF67158">
      <w:start w:val="1"/>
      <w:numFmt w:val="lowerRoman"/>
      <w:lvlText w:val="%3."/>
      <w:lvlJc w:val="right"/>
      <w:pPr>
        <w:ind w:left="2160" w:hanging="180"/>
      </w:pPr>
      <w:rPr>
        <w:rFonts w:cs="Times New Roman"/>
      </w:rPr>
    </w:lvl>
    <w:lvl w:ilvl="3" w:tplc="D222E908">
      <w:start w:val="1"/>
      <w:numFmt w:val="decimal"/>
      <w:lvlText w:val="%4."/>
      <w:lvlJc w:val="left"/>
      <w:pPr>
        <w:ind w:left="2880" w:hanging="360"/>
      </w:pPr>
      <w:rPr>
        <w:rFonts w:cs="Times New Roman"/>
      </w:rPr>
    </w:lvl>
    <w:lvl w:ilvl="4" w:tplc="822AFB58">
      <w:start w:val="1"/>
      <w:numFmt w:val="lowerLetter"/>
      <w:lvlText w:val="%5."/>
      <w:lvlJc w:val="left"/>
      <w:pPr>
        <w:ind w:left="3600" w:hanging="360"/>
      </w:pPr>
      <w:rPr>
        <w:rFonts w:cs="Times New Roman"/>
      </w:rPr>
    </w:lvl>
    <w:lvl w:ilvl="5" w:tplc="0450DD88">
      <w:start w:val="1"/>
      <w:numFmt w:val="lowerRoman"/>
      <w:lvlText w:val="%6."/>
      <w:lvlJc w:val="right"/>
      <w:pPr>
        <w:ind w:left="4320" w:hanging="180"/>
      </w:pPr>
      <w:rPr>
        <w:rFonts w:cs="Times New Roman"/>
      </w:rPr>
    </w:lvl>
    <w:lvl w:ilvl="6" w:tplc="3272A11A">
      <w:start w:val="1"/>
      <w:numFmt w:val="decimal"/>
      <w:lvlText w:val="%7."/>
      <w:lvlJc w:val="left"/>
      <w:pPr>
        <w:ind w:left="5040" w:hanging="360"/>
      </w:pPr>
      <w:rPr>
        <w:rFonts w:cs="Times New Roman"/>
      </w:rPr>
    </w:lvl>
    <w:lvl w:ilvl="7" w:tplc="ED964604">
      <w:start w:val="1"/>
      <w:numFmt w:val="lowerLetter"/>
      <w:lvlText w:val="%8."/>
      <w:lvlJc w:val="left"/>
      <w:pPr>
        <w:ind w:left="5760" w:hanging="360"/>
      </w:pPr>
      <w:rPr>
        <w:rFonts w:cs="Times New Roman"/>
      </w:rPr>
    </w:lvl>
    <w:lvl w:ilvl="8" w:tplc="9BE65F92">
      <w:start w:val="1"/>
      <w:numFmt w:val="lowerRoman"/>
      <w:lvlText w:val="%9."/>
      <w:lvlJc w:val="right"/>
      <w:pPr>
        <w:ind w:left="6480" w:hanging="180"/>
      </w:pPr>
      <w:rPr>
        <w:rFonts w:cs="Times New Roman"/>
      </w:rPr>
    </w:lvl>
  </w:abstractNum>
  <w:abstractNum w:abstractNumId="22" w15:restartNumberingAfterBreak="0">
    <w:nsid w:val="684D0E35"/>
    <w:multiLevelType w:val="multilevel"/>
    <w:tmpl w:val="C27CCBB0"/>
    <w:lvl w:ilvl="0">
      <w:start w:val="1"/>
      <w:numFmt w:val="decimal"/>
      <w:pStyle w:val="BodyTextIndentNumerated"/>
      <w:lvlText w:val="%1."/>
      <w:lvlJc w:val="right"/>
      <w:pPr>
        <w:tabs>
          <w:tab w:val="num" w:pos="720"/>
        </w:tabs>
        <w:ind w:left="720" w:hanging="576"/>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7B316394"/>
    <w:multiLevelType w:val="hybridMultilevel"/>
    <w:tmpl w:val="E0325E9A"/>
    <w:lvl w:ilvl="0" w:tplc="41361348">
      <w:start w:val="3"/>
      <w:numFmt w:val="upperRoman"/>
      <w:lvlText w:val="%1."/>
      <w:lvlJc w:val="left"/>
      <w:pPr>
        <w:ind w:left="1440" w:hanging="720"/>
      </w:pPr>
      <w:rPr>
        <w:rFonts w:eastAsia="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4007307">
    <w:abstractNumId w:val="22"/>
  </w:num>
  <w:num w:numId="2" w16cid:durableId="125004911">
    <w:abstractNumId w:val="14"/>
  </w:num>
  <w:num w:numId="3" w16cid:durableId="1246301133">
    <w:abstractNumId w:val="21"/>
  </w:num>
  <w:num w:numId="4" w16cid:durableId="15033978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2631859">
    <w:abstractNumId w:val="20"/>
  </w:num>
  <w:num w:numId="6" w16cid:durableId="174419605">
    <w:abstractNumId w:val="8"/>
  </w:num>
  <w:num w:numId="7" w16cid:durableId="19688540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3826974">
    <w:abstractNumId w:val="5"/>
  </w:num>
  <w:num w:numId="9" w16cid:durableId="300886253">
    <w:abstractNumId w:val="11"/>
  </w:num>
  <w:num w:numId="10" w16cid:durableId="491678713">
    <w:abstractNumId w:val="3"/>
  </w:num>
  <w:num w:numId="11" w16cid:durableId="432555411">
    <w:abstractNumId w:val="17"/>
  </w:num>
  <w:num w:numId="12" w16cid:durableId="1175805492">
    <w:abstractNumId w:val="10"/>
  </w:num>
  <w:num w:numId="13" w16cid:durableId="612247061">
    <w:abstractNumId w:val="15"/>
  </w:num>
  <w:num w:numId="14" w16cid:durableId="2094427463">
    <w:abstractNumId w:val="1"/>
  </w:num>
  <w:num w:numId="15" w16cid:durableId="48190852">
    <w:abstractNumId w:val="23"/>
  </w:num>
  <w:num w:numId="16" w16cid:durableId="1422019370">
    <w:abstractNumId w:val="2"/>
  </w:num>
  <w:num w:numId="17" w16cid:durableId="348526801">
    <w:abstractNumId w:val="18"/>
  </w:num>
  <w:num w:numId="18" w16cid:durableId="272634491">
    <w:abstractNumId w:val="16"/>
  </w:num>
  <w:num w:numId="19" w16cid:durableId="1557859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5667013">
    <w:abstractNumId w:val="19"/>
  </w:num>
  <w:num w:numId="21" w16cid:durableId="815294474">
    <w:abstractNumId w:val="13"/>
  </w:num>
  <w:num w:numId="22" w16cid:durableId="607539931">
    <w:abstractNumId w:val="4"/>
  </w:num>
  <w:num w:numId="23" w16cid:durableId="11393059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37327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574579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1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9D"/>
    <w:rsid w:val="0000482C"/>
    <w:rsid w:val="00004991"/>
    <w:rsid w:val="00017350"/>
    <w:rsid w:val="000225DF"/>
    <w:rsid w:val="000245D8"/>
    <w:rsid w:val="000258C7"/>
    <w:rsid w:val="00027810"/>
    <w:rsid w:val="000301E3"/>
    <w:rsid w:val="0003308B"/>
    <w:rsid w:val="00034D75"/>
    <w:rsid w:val="00035DC5"/>
    <w:rsid w:val="00036262"/>
    <w:rsid w:val="000364B3"/>
    <w:rsid w:val="0003711A"/>
    <w:rsid w:val="00037366"/>
    <w:rsid w:val="0004793D"/>
    <w:rsid w:val="000550E3"/>
    <w:rsid w:val="00056413"/>
    <w:rsid w:val="0006732F"/>
    <w:rsid w:val="00067A94"/>
    <w:rsid w:val="000715A8"/>
    <w:rsid w:val="0007410B"/>
    <w:rsid w:val="0007478B"/>
    <w:rsid w:val="00074D72"/>
    <w:rsid w:val="0008046A"/>
    <w:rsid w:val="00082063"/>
    <w:rsid w:val="00084CA5"/>
    <w:rsid w:val="00084E8C"/>
    <w:rsid w:val="0008603A"/>
    <w:rsid w:val="000868FE"/>
    <w:rsid w:val="00086A91"/>
    <w:rsid w:val="00090997"/>
    <w:rsid w:val="0009699E"/>
    <w:rsid w:val="00097D42"/>
    <w:rsid w:val="000A04E5"/>
    <w:rsid w:val="000B1C1C"/>
    <w:rsid w:val="000B3B50"/>
    <w:rsid w:val="000B4112"/>
    <w:rsid w:val="000B576A"/>
    <w:rsid w:val="000B5D90"/>
    <w:rsid w:val="000B5F37"/>
    <w:rsid w:val="000B72BA"/>
    <w:rsid w:val="000C4A62"/>
    <w:rsid w:val="000C704B"/>
    <w:rsid w:val="000C741B"/>
    <w:rsid w:val="000C7A7B"/>
    <w:rsid w:val="000D2A9E"/>
    <w:rsid w:val="000D4D5D"/>
    <w:rsid w:val="000E277B"/>
    <w:rsid w:val="000E40D1"/>
    <w:rsid w:val="000E6252"/>
    <w:rsid w:val="000F32AD"/>
    <w:rsid w:val="00102541"/>
    <w:rsid w:val="00105756"/>
    <w:rsid w:val="00110759"/>
    <w:rsid w:val="00113805"/>
    <w:rsid w:val="0012243F"/>
    <w:rsid w:val="00123A35"/>
    <w:rsid w:val="001245B6"/>
    <w:rsid w:val="00125E11"/>
    <w:rsid w:val="0013476D"/>
    <w:rsid w:val="00137F74"/>
    <w:rsid w:val="00140B91"/>
    <w:rsid w:val="0014294B"/>
    <w:rsid w:val="00143AEF"/>
    <w:rsid w:val="0014417D"/>
    <w:rsid w:val="0014549A"/>
    <w:rsid w:val="0015119E"/>
    <w:rsid w:val="001535D8"/>
    <w:rsid w:val="00155A62"/>
    <w:rsid w:val="00160B79"/>
    <w:rsid w:val="0016517A"/>
    <w:rsid w:val="0016548F"/>
    <w:rsid w:val="00165720"/>
    <w:rsid w:val="001677C0"/>
    <w:rsid w:val="0016792B"/>
    <w:rsid w:val="00170FC2"/>
    <w:rsid w:val="00172184"/>
    <w:rsid w:val="0017292A"/>
    <w:rsid w:val="0018085D"/>
    <w:rsid w:val="001849CB"/>
    <w:rsid w:val="001868A1"/>
    <w:rsid w:val="00186BAC"/>
    <w:rsid w:val="00195542"/>
    <w:rsid w:val="00197B4D"/>
    <w:rsid w:val="001A0468"/>
    <w:rsid w:val="001A14E7"/>
    <w:rsid w:val="001A7FF5"/>
    <w:rsid w:val="001B2B2E"/>
    <w:rsid w:val="001B358D"/>
    <w:rsid w:val="001B448F"/>
    <w:rsid w:val="001B5124"/>
    <w:rsid w:val="001B5324"/>
    <w:rsid w:val="001C009D"/>
    <w:rsid w:val="001C3D6F"/>
    <w:rsid w:val="001C3DBD"/>
    <w:rsid w:val="001C4476"/>
    <w:rsid w:val="001C53E3"/>
    <w:rsid w:val="001C6A6A"/>
    <w:rsid w:val="001D1C0D"/>
    <w:rsid w:val="001D2AE9"/>
    <w:rsid w:val="001D3E4B"/>
    <w:rsid w:val="001D417E"/>
    <w:rsid w:val="001D503A"/>
    <w:rsid w:val="001D5AC9"/>
    <w:rsid w:val="001D6BFD"/>
    <w:rsid w:val="001E0113"/>
    <w:rsid w:val="001F0127"/>
    <w:rsid w:val="001F190A"/>
    <w:rsid w:val="001F35A5"/>
    <w:rsid w:val="001F4A20"/>
    <w:rsid w:val="001F7FB3"/>
    <w:rsid w:val="0020521A"/>
    <w:rsid w:val="002064E5"/>
    <w:rsid w:val="00211976"/>
    <w:rsid w:val="00211E51"/>
    <w:rsid w:val="00213258"/>
    <w:rsid w:val="002152BD"/>
    <w:rsid w:val="002167D7"/>
    <w:rsid w:val="00222EAC"/>
    <w:rsid w:val="0022583A"/>
    <w:rsid w:val="002276BF"/>
    <w:rsid w:val="0023089F"/>
    <w:rsid w:val="00232C2E"/>
    <w:rsid w:val="00237FEC"/>
    <w:rsid w:val="002446B8"/>
    <w:rsid w:val="00245E85"/>
    <w:rsid w:val="00247346"/>
    <w:rsid w:val="00247CEC"/>
    <w:rsid w:val="002520CC"/>
    <w:rsid w:val="002541AD"/>
    <w:rsid w:val="00254D9E"/>
    <w:rsid w:val="002571D6"/>
    <w:rsid w:val="00257D72"/>
    <w:rsid w:val="00262302"/>
    <w:rsid w:val="00266A2F"/>
    <w:rsid w:val="00267DC4"/>
    <w:rsid w:val="002708D8"/>
    <w:rsid w:val="00276437"/>
    <w:rsid w:val="002807E2"/>
    <w:rsid w:val="00285FE2"/>
    <w:rsid w:val="002877C7"/>
    <w:rsid w:val="00291227"/>
    <w:rsid w:val="00293365"/>
    <w:rsid w:val="002A0746"/>
    <w:rsid w:val="002A5B57"/>
    <w:rsid w:val="002A61FE"/>
    <w:rsid w:val="002B5558"/>
    <w:rsid w:val="002C0D53"/>
    <w:rsid w:val="002C29A6"/>
    <w:rsid w:val="002D38D6"/>
    <w:rsid w:val="002D5557"/>
    <w:rsid w:val="002D7E08"/>
    <w:rsid w:val="002E1762"/>
    <w:rsid w:val="002E68A0"/>
    <w:rsid w:val="002E7988"/>
    <w:rsid w:val="002F0E21"/>
    <w:rsid w:val="002F2164"/>
    <w:rsid w:val="002F2442"/>
    <w:rsid w:val="002F6C0E"/>
    <w:rsid w:val="00301E05"/>
    <w:rsid w:val="003023D4"/>
    <w:rsid w:val="00302C5C"/>
    <w:rsid w:val="003050BD"/>
    <w:rsid w:val="00305888"/>
    <w:rsid w:val="00306195"/>
    <w:rsid w:val="00311B29"/>
    <w:rsid w:val="00313174"/>
    <w:rsid w:val="00321EBE"/>
    <w:rsid w:val="0032271C"/>
    <w:rsid w:val="00324927"/>
    <w:rsid w:val="003325E7"/>
    <w:rsid w:val="00333A49"/>
    <w:rsid w:val="00340196"/>
    <w:rsid w:val="003413CD"/>
    <w:rsid w:val="003421EE"/>
    <w:rsid w:val="003422FD"/>
    <w:rsid w:val="003472D8"/>
    <w:rsid w:val="00351FA4"/>
    <w:rsid w:val="00354443"/>
    <w:rsid w:val="0035572D"/>
    <w:rsid w:val="00355FCB"/>
    <w:rsid w:val="00357299"/>
    <w:rsid w:val="00357BE2"/>
    <w:rsid w:val="00361322"/>
    <w:rsid w:val="00361FE9"/>
    <w:rsid w:val="00366815"/>
    <w:rsid w:val="00372416"/>
    <w:rsid w:val="0037791A"/>
    <w:rsid w:val="00380000"/>
    <w:rsid w:val="00380A2F"/>
    <w:rsid w:val="00380F3F"/>
    <w:rsid w:val="0038176F"/>
    <w:rsid w:val="00385762"/>
    <w:rsid w:val="00385FFA"/>
    <w:rsid w:val="00390E2A"/>
    <w:rsid w:val="00392544"/>
    <w:rsid w:val="00395554"/>
    <w:rsid w:val="00396158"/>
    <w:rsid w:val="0039656C"/>
    <w:rsid w:val="00397FB7"/>
    <w:rsid w:val="003A06A6"/>
    <w:rsid w:val="003A3043"/>
    <w:rsid w:val="003A6E9F"/>
    <w:rsid w:val="003B288E"/>
    <w:rsid w:val="003B5126"/>
    <w:rsid w:val="003B6720"/>
    <w:rsid w:val="003C0048"/>
    <w:rsid w:val="003C1587"/>
    <w:rsid w:val="003C1992"/>
    <w:rsid w:val="003C5207"/>
    <w:rsid w:val="003D0B59"/>
    <w:rsid w:val="003D6CBC"/>
    <w:rsid w:val="003E2318"/>
    <w:rsid w:val="003E3CA9"/>
    <w:rsid w:val="003E3F36"/>
    <w:rsid w:val="003E5047"/>
    <w:rsid w:val="003E5E3D"/>
    <w:rsid w:val="003E7A74"/>
    <w:rsid w:val="003F5697"/>
    <w:rsid w:val="00400C1B"/>
    <w:rsid w:val="00404F19"/>
    <w:rsid w:val="00410BD6"/>
    <w:rsid w:val="0041487A"/>
    <w:rsid w:val="00415A82"/>
    <w:rsid w:val="004166D7"/>
    <w:rsid w:val="0041673A"/>
    <w:rsid w:val="00417CB4"/>
    <w:rsid w:val="0042273F"/>
    <w:rsid w:val="00422BB6"/>
    <w:rsid w:val="00427930"/>
    <w:rsid w:val="00431AA6"/>
    <w:rsid w:val="00431E22"/>
    <w:rsid w:val="00432833"/>
    <w:rsid w:val="00436AA9"/>
    <w:rsid w:val="0044022F"/>
    <w:rsid w:val="004403EE"/>
    <w:rsid w:val="004418B0"/>
    <w:rsid w:val="00444719"/>
    <w:rsid w:val="00444E81"/>
    <w:rsid w:val="0045017F"/>
    <w:rsid w:val="004504F9"/>
    <w:rsid w:val="004548B7"/>
    <w:rsid w:val="00455F86"/>
    <w:rsid w:val="004574B9"/>
    <w:rsid w:val="00462FDF"/>
    <w:rsid w:val="00467546"/>
    <w:rsid w:val="004719F8"/>
    <w:rsid w:val="004740E4"/>
    <w:rsid w:val="00482AF2"/>
    <w:rsid w:val="00491157"/>
    <w:rsid w:val="004911B0"/>
    <w:rsid w:val="004A199A"/>
    <w:rsid w:val="004B256E"/>
    <w:rsid w:val="004B50AE"/>
    <w:rsid w:val="004C63B8"/>
    <w:rsid w:val="004C717F"/>
    <w:rsid w:val="004D30F7"/>
    <w:rsid w:val="004D546A"/>
    <w:rsid w:val="004D6709"/>
    <w:rsid w:val="004E0795"/>
    <w:rsid w:val="004E5F17"/>
    <w:rsid w:val="004E7392"/>
    <w:rsid w:val="004F05FA"/>
    <w:rsid w:val="004F14D2"/>
    <w:rsid w:val="004F1AE8"/>
    <w:rsid w:val="004F2AFD"/>
    <w:rsid w:val="004F4EC4"/>
    <w:rsid w:val="004F6ED2"/>
    <w:rsid w:val="00500250"/>
    <w:rsid w:val="00500F9C"/>
    <w:rsid w:val="0050153A"/>
    <w:rsid w:val="00501A5C"/>
    <w:rsid w:val="00501E0D"/>
    <w:rsid w:val="005035A1"/>
    <w:rsid w:val="0050458D"/>
    <w:rsid w:val="005103A7"/>
    <w:rsid w:val="0051241F"/>
    <w:rsid w:val="00515430"/>
    <w:rsid w:val="00520128"/>
    <w:rsid w:val="005223BD"/>
    <w:rsid w:val="0052444C"/>
    <w:rsid w:val="005266C4"/>
    <w:rsid w:val="00533C4A"/>
    <w:rsid w:val="005343FF"/>
    <w:rsid w:val="00536D0D"/>
    <w:rsid w:val="005424C8"/>
    <w:rsid w:val="00553B34"/>
    <w:rsid w:val="00553FAB"/>
    <w:rsid w:val="005563BF"/>
    <w:rsid w:val="00556F99"/>
    <w:rsid w:val="005576B0"/>
    <w:rsid w:val="00560F60"/>
    <w:rsid w:val="00563F29"/>
    <w:rsid w:val="0056590E"/>
    <w:rsid w:val="00565ED0"/>
    <w:rsid w:val="005668C6"/>
    <w:rsid w:val="00567FA9"/>
    <w:rsid w:val="00570097"/>
    <w:rsid w:val="00570D68"/>
    <w:rsid w:val="00571CDB"/>
    <w:rsid w:val="00572050"/>
    <w:rsid w:val="00572EF6"/>
    <w:rsid w:val="00576FF6"/>
    <w:rsid w:val="00587EBA"/>
    <w:rsid w:val="00590944"/>
    <w:rsid w:val="00590D30"/>
    <w:rsid w:val="00590F88"/>
    <w:rsid w:val="00593A21"/>
    <w:rsid w:val="0059483E"/>
    <w:rsid w:val="005961D1"/>
    <w:rsid w:val="005963A2"/>
    <w:rsid w:val="005A4E05"/>
    <w:rsid w:val="005A7E8C"/>
    <w:rsid w:val="005B0A6E"/>
    <w:rsid w:val="005B0CC5"/>
    <w:rsid w:val="005B380C"/>
    <w:rsid w:val="005B3D88"/>
    <w:rsid w:val="005B5F35"/>
    <w:rsid w:val="005C1EAD"/>
    <w:rsid w:val="005D08E7"/>
    <w:rsid w:val="005D4A45"/>
    <w:rsid w:val="005D54CC"/>
    <w:rsid w:val="005D78B9"/>
    <w:rsid w:val="005E1A6B"/>
    <w:rsid w:val="005F1D8B"/>
    <w:rsid w:val="005F2C40"/>
    <w:rsid w:val="005F71FB"/>
    <w:rsid w:val="0060129E"/>
    <w:rsid w:val="006012DA"/>
    <w:rsid w:val="00601907"/>
    <w:rsid w:val="00603739"/>
    <w:rsid w:val="00606466"/>
    <w:rsid w:val="006113CA"/>
    <w:rsid w:val="006154D6"/>
    <w:rsid w:val="0062122B"/>
    <w:rsid w:val="00634671"/>
    <w:rsid w:val="00635D2D"/>
    <w:rsid w:val="006452ED"/>
    <w:rsid w:val="00645727"/>
    <w:rsid w:val="006540C9"/>
    <w:rsid w:val="006552EB"/>
    <w:rsid w:val="006570FC"/>
    <w:rsid w:val="00665AB4"/>
    <w:rsid w:val="006660C2"/>
    <w:rsid w:val="00666444"/>
    <w:rsid w:val="0066696B"/>
    <w:rsid w:val="00672B3F"/>
    <w:rsid w:val="006754A3"/>
    <w:rsid w:val="0068417B"/>
    <w:rsid w:val="00685691"/>
    <w:rsid w:val="006865B8"/>
    <w:rsid w:val="0069051F"/>
    <w:rsid w:val="00692800"/>
    <w:rsid w:val="00693ABB"/>
    <w:rsid w:val="0069687E"/>
    <w:rsid w:val="00696CF4"/>
    <w:rsid w:val="006A0207"/>
    <w:rsid w:val="006A1212"/>
    <w:rsid w:val="006A1DE6"/>
    <w:rsid w:val="006A2056"/>
    <w:rsid w:val="006A33D9"/>
    <w:rsid w:val="006A3B2F"/>
    <w:rsid w:val="006A5039"/>
    <w:rsid w:val="006B027D"/>
    <w:rsid w:val="006B43E5"/>
    <w:rsid w:val="006C5468"/>
    <w:rsid w:val="006D12CA"/>
    <w:rsid w:val="006D15F5"/>
    <w:rsid w:val="006D30C5"/>
    <w:rsid w:val="006D314D"/>
    <w:rsid w:val="006D4028"/>
    <w:rsid w:val="006D6B9A"/>
    <w:rsid w:val="006E38B5"/>
    <w:rsid w:val="006E39DF"/>
    <w:rsid w:val="006E5189"/>
    <w:rsid w:val="006F02F6"/>
    <w:rsid w:val="006F166B"/>
    <w:rsid w:val="006F1687"/>
    <w:rsid w:val="006F3031"/>
    <w:rsid w:val="006F5A17"/>
    <w:rsid w:val="00702F32"/>
    <w:rsid w:val="0072033A"/>
    <w:rsid w:val="00723A0B"/>
    <w:rsid w:val="00726B93"/>
    <w:rsid w:val="007272AC"/>
    <w:rsid w:val="00735CB9"/>
    <w:rsid w:val="0073644A"/>
    <w:rsid w:val="00736FB2"/>
    <w:rsid w:val="007370EF"/>
    <w:rsid w:val="007371B6"/>
    <w:rsid w:val="0073751B"/>
    <w:rsid w:val="00740C7A"/>
    <w:rsid w:val="00741DCF"/>
    <w:rsid w:val="0074273F"/>
    <w:rsid w:val="007458CE"/>
    <w:rsid w:val="00750297"/>
    <w:rsid w:val="00756DC1"/>
    <w:rsid w:val="00760E87"/>
    <w:rsid w:val="0076443A"/>
    <w:rsid w:val="00765B74"/>
    <w:rsid w:val="007668B7"/>
    <w:rsid w:val="00767155"/>
    <w:rsid w:val="00771F68"/>
    <w:rsid w:val="00774E07"/>
    <w:rsid w:val="00776B2F"/>
    <w:rsid w:val="00776E5F"/>
    <w:rsid w:val="00777FEA"/>
    <w:rsid w:val="007826D2"/>
    <w:rsid w:val="00782F8E"/>
    <w:rsid w:val="00787E98"/>
    <w:rsid w:val="007933FD"/>
    <w:rsid w:val="0079479D"/>
    <w:rsid w:val="0079497C"/>
    <w:rsid w:val="0079567E"/>
    <w:rsid w:val="00796804"/>
    <w:rsid w:val="007A054A"/>
    <w:rsid w:val="007A27E1"/>
    <w:rsid w:val="007A34B5"/>
    <w:rsid w:val="007A3D80"/>
    <w:rsid w:val="007A7FED"/>
    <w:rsid w:val="007B44D5"/>
    <w:rsid w:val="007B511B"/>
    <w:rsid w:val="007B75C5"/>
    <w:rsid w:val="007C51FD"/>
    <w:rsid w:val="007C6B9D"/>
    <w:rsid w:val="007C7DD5"/>
    <w:rsid w:val="007D0E5A"/>
    <w:rsid w:val="007D112C"/>
    <w:rsid w:val="007D1184"/>
    <w:rsid w:val="007D3335"/>
    <w:rsid w:val="007D4D65"/>
    <w:rsid w:val="007E11C6"/>
    <w:rsid w:val="007E4353"/>
    <w:rsid w:val="007E4CC6"/>
    <w:rsid w:val="007E5927"/>
    <w:rsid w:val="007F156F"/>
    <w:rsid w:val="007F4BDB"/>
    <w:rsid w:val="007F5BB5"/>
    <w:rsid w:val="007F7DE5"/>
    <w:rsid w:val="007F7EC2"/>
    <w:rsid w:val="00802F32"/>
    <w:rsid w:val="00816B0B"/>
    <w:rsid w:val="008215B3"/>
    <w:rsid w:val="00821A07"/>
    <w:rsid w:val="00822E4E"/>
    <w:rsid w:val="00827EBB"/>
    <w:rsid w:val="008303F7"/>
    <w:rsid w:val="008343AD"/>
    <w:rsid w:val="00834F16"/>
    <w:rsid w:val="0083697D"/>
    <w:rsid w:val="00840D72"/>
    <w:rsid w:val="00850D29"/>
    <w:rsid w:val="00851540"/>
    <w:rsid w:val="00852E3A"/>
    <w:rsid w:val="00854BF0"/>
    <w:rsid w:val="00855C7B"/>
    <w:rsid w:val="00860A11"/>
    <w:rsid w:val="008612F7"/>
    <w:rsid w:val="008647F5"/>
    <w:rsid w:val="00865797"/>
    <w:rsid w:val="00871939"/>
    <w:rsid w:val="008864AB"/>
    <w:rsid w:val="00887DEC"/>
    <w:rsid w:val="00892BF8"/>
    <w:rsid w:val="00894CE4"/>
    <w:rsid w:val="00897CFA"/>
    <w:rsid w:val="008A08BF"/>
    <w:rsid w:val="008A25D4"/>
    <w:rsid w:val="008A327F"/>
    <w:rsid w:val="008A5EB2"/>
    <w:rsid w:val="008A78A5"/>
    <w:rsid w:val="008B33EB"/>
    <w:rsid w:val="008B4AB7"/>
    <w:rsid w:val="008B4DBE"/>
    <w:rsid w:val="008B6FF7"/>
    <w:rsid w:val="008B74E5"/>
    <w:rsid w:val="008B7B79"/>
    <w:rsid w:val="008B7CEC"/>
    <w:rsid w:val="008C7050"/>
    <w:rsid w:val="008D028E"/>
    <w:rsid w:val="008D404B"/>
    <w:rsid w:val="008D40B2"/>
    <w:rsid w:val="008D42C0"/>
    <w:rsid w:val="008D4BC3"/>
    <w:rsid w:val="008D6B27"/>
    <w:rsid w:val="008E0A85"/>
    <w:rsid w:val="008E57D5"/>
    <w:rsid w:val="008F1AD7"/>
    <w:rsid w:val="00901280"/>
    <w:rsid w:val="00907198"/>
    <w:rsid w:val="00912C07"/>
    <w:rsid w:val="009149E5"/>
    <w:rsid w:val="00914ABE"/>
    <w:rsid w:val="00915FD2"/>
    <w:rsid w:val="00916310"/>
    <w:rsid w:val="00916DD0"/>
    <w:rsid w:val="009210BC"/>
    <w:rsid w:val="00921CB2"/>
    <w:rsid w:val="009224D1"/>
    <w:rsid w:val="009234F0"/>
    <w:rsid w:val="00930F75"/>
    <w:rsid w:val="009314BD"/>
    <w:rsid w:val="009322CA"/>
    <w:rsid w:val="0093337A"/>
    <w:rsid w:val="00940D8C"/>
    <w:rsid w:val="009435A7"/>
    <w:rsid w:val="0095201F"/>
    <w:rsid w:val="009530D5"/>
    <w:rsid w:val="00962816"/>
    <w:rsid w:val="009629F6"/>
    <w:rsid w:val="0096450B"/>
    <w:rsid w:val="009648B2"/>
    <w:rsid w:val="00965A16"/>
    <w:rsid w:val="009676ED"/>
    <w:rsid w:val="009725A2"/>
    <w:rsid w:val="0097347E"/>
    <w:rsid w:val="00974005"/>
    <w:rsid w:val="00977A8F"/>
    <w:rsid w:val="009869D4"/>
    <w:rsid w:val="00991158"/>
    <w:rsid w:val="0099259A"/>
    <w:rsid w:val="00996422"/>
    <w:rsid w:val="00997847"/>
    <w:rsid w:val="009A12C6"/>
    <w:rsid w:val="009B001D"/>
    <w:rsid w:val="009B3408"/>
    <w:rsid w:val="009B3544"/>
    <w:rsid w:val="009B436E"/>
    <w:rsid w:val="009B4CCF"/>
    <w:rsid w:val="009C2C42"/>
    <w:rsid w:val="009C3DE0"/>
    <w:rsid w:val="009C6F22"/>
    <w:rsid w:val="009D4126"/>
    <w:rsid w:val="009E1038"/>
    <w:rsid w:val="009F0424"/>
    <w:rsid w:val="009F04C6"/>
    <w:rsid w:val="009F7374"/>
    <w:rsid w:val="00A01895"/>
    <w:rsid w:val="00A0350C"/>
    <w:rsid w:val="00A03A28"/>
    <w:rsid w:val="00A046C1"/>
    <w:rsid w:val="00A06C6F"/>
    <w:rsid w:val="00A06F66"/>
    <w:rsid w:val="00A079CA"/>
    <w:rsid w:val="00A07D73"/>
    <w:rsid w:val="00A07F2B"/>
    <w:rsid w:val="00A10CF3"/>
    <w:rsid w:val="00A248C4"/>
    <w:rsid w:val="00A314C2"/>
    <w:rsid w:val="00A334D1"/>
    <w:rsid w:val="00A33DBA"/>
    <w:rsid w:val="00A35161"/>
    <w:rsid w:val="00A436BA"/>
    <w:rsid w:val="00A45282"/>
    <w:rsid w:val="00A4540E"/>
    <w:rsid w:val="00A47C87"/>
    <w:rsid w:val="00A6286F"/>
    <w:rsid w:val="00A704BE"/>
    <w:rsid w:val="00A82902"/>
    <w:rsid w:val="00A870C0"/>
    <w:rsid w:val="00A9005B"/>
    <w:rsid w:val="00A90522"/>
    <w:rsid w:val="00A91398"/>
    <w:rsid w:val="00A94DC4"/>
    <w:rsid w:val="00A9568F"/>
    <w:rsid w:val="00A97A4B"/>
    <w:rsid w:val="00AA0A8C"/>
    <w:rsid w:val="00AA105B"/>
    <w:rsid w:val="00AA3CAE"/>
    <w:rsid w:val="00AA3D34"/>
    <w:rsid w:val="00AA5BB6"/>
    <w:rsid w:val="00AA5BBC"/>
    <w:rsid w:val="00AB2485"/>
    <w:rsid w:val="00AC0F61"/>
    <w:rsid w:val="00AC4004"/>
    <w:rsid w:val="00AC419C"/>
    <w:rsid w:val="00AC7D15"/>
    <w:rsid w:val="00AD1E82"/>
    <w:rsid w:val="00AD6539"/>
    <w:rsid w:val="00AE1FD4"/>
    <w:rsid w:val="00AE3C71"/>
    <w:rsid w:val="00AE6AF3"/>
    <w:rsid w:val="00AF1426"/>
    <w:rsid w:val="00AF4121"/>
    <w:rsid w:val="00AF58F0"/>
    <w:rsid w:val="00B00990"/>
    <w:rsid w:val="00B00FBD"/>
    <w:rsid w:val="00B05E03"/>
    <w:rsid w:val="00B141C8"/>
    <w:rsid w:val="00B143BC"/>
    <w:rsid w:val="00B15521"/>
    <w:rsid w:val="00B160C9"/>
    <w:rsid w:val="00B209D9"/>
    <w:rsid w:val="00B222E6"/>
    <w:rsid w:val="00B23194"/>
    <w:rsid w:val="00B2457D"/>
    <w:rsid w:val="00B24610"/>
    <w:rsid w:val="00B271CD"/>
    <w:rsid w:val="00B326AE"/>
    <w:rsid w:val="00B33C36"/>
    <w:rsid w:val="00B35F50"/>
    <w:rsid w:val="00B3663A"/>
    <w:rsid w:val="00B36A41"/>
    <w:rsid w:val="00B37735"/>
    <w:rsid w:val="00B42CD7"/>
    <w:rsid w:val="00B43ACB"/>
    <w:rsid w:val="00B61BF7"/>
    <w:rsid w:val="00B61ECE"/>
    <w:rsid w:val="00B63DB7"/>
    <w:rsid w:val="00B71452"/>
    <w:rsid w:val="00B733C2"/>
    <w:rsid w:val="00B80D0B"/>
    <w:rsid w:val="00B8134C"/>
    <w:rsid w:val="00B82280"/>
    <w:rsid w:val="00B849F1"/>
    <w:rsid w:val="00B874D3"/>
    <w:rsid w:val="00B90038"/>
    <w:rsid w:val="00B90254"/>
    <w:rsid w:val="00B9216B"/>
    <w:rsid w:val="00B956CC"/>
    <w:rsid w:val="00BA3F5C"/>
    <w:rsid w:val="00BA6245"/>
    <w:rsid w:val="00BB4B6D"/>
    <w:rsid w:val="00BB6ECC"/>
    <w:rsid w:val="00BB7B6E"/>
    <w:rsid w:val="00BB7E70"/>
    <w:rsid w:val="00BC066C"/>
    <w:rsid w:val="00BC1B02"/>
    <w:rsid w:val="00BC350C"/>
    <w:rsid w:val="00BD0038"/>
    <w:rsid w:val="00BD0936"/>
    <w:rsid w:val="00BD0F6C"/>
    <w:rsid w:val="00BD1CDF"/>
    <w:rsid w:val="00BD52C8"/>
    <w:rsid w:val="00BD66C2"/>
    <w:rsid w:val="00BE1A19"/>
    <w:rsid w:val="00BE3437"/>
    <w:rsid w:val="00BE4C1A"/>
    <w:rsid w:val="00BF2499"/>
    <w:rsid w:val="00BF3374"/>
    <w:rsid w:val="00C00105"/>
    <w:rsid w:val="00C02D7A"/>
    <w:rsid w:val="00C037AA"/>
    <w:rsid w:val="00C03FAF"/>
    <w:rsid w:val="00C11B6B"/>
    <w:rsid w:val="00C143B7"/>
    <w:rsid w:val="00C14D82"/>
    <w:rsid w:val="00C15172"/>
    <w:rsid w:val="00C152CB"/>
    <w:rsid w:val="00C160B4"/>
    <w:rsid w:val="00C17065"/>
    <w:rsid w:val="00C22A15"/>
    <w:rsid w:val="00C23E47"/>
    <w:rsid w:val="00C26693"/>
    <w:rsid w:val="00C27A7C"/>
    <w:rsid w:val="00C310FD"/>
    <w:rsid w:val="00C35CC5"/>
    <w:rsid w:val="00C37A9A"/>
    <w:rsid w:val="00C40976"/>
    <w:rsid w:val="00C41998"/>
    <w:rsid w:val="00C41F4C"/>
    <w:rsid w:val="00C442E6"/>
    <w:rsid w:val="00C4677B"/>
    <w:rsid w:val="00C50EA4"/>
    <w:rsid w:val="00C51898"/>
    <w:rsid w:val="00C5213C"/>
    <w:rsid w:val="00C53EC4"/>
    <w:rsid w:val="00C579BD"/>
    <w:rsid w:val="00C6037A"/>
    <w:rsid w:val="00C60563"/>
    <w:rsid w:val="00C61C93"/>
    <w:rsid w:val="00C61E64"/>
    <w:rsid w:val="00C620BF"/>
    <w:rsid w:val="00C62E22"/>
    <w:rsid w:val="00C65788"/>
    <w:rsid w:val="00C66B94"/>
    <w:rsid w:val="00C72B04"/>
    <w:rsid w:val="00C7414C"/>
    <w:rsid w:val="00C77AC2"/>
    <w:rsid w:val="00C81E9C"/>
    <w:rsid w:val="00C81F66"/>
    <w:rsid w:val="00C918E0"/>
    <w:rsid w:val="00C9485F"/>
    <w:rsid w:val="00C948A7"/>
    <w:rsid w:val="00CA11D4"/>
    <w:rsid w:val="00CA15AA"/>
    <w:rsid w:val="00CA2D60"/>
    <w:rsid w:val="00CA3059"/>
    <w:rsid w:val="00CA717F"/>
    <w:rsid w:val="00CB0901"/>
    <w:rsid w:val="00CB0E81"/>
    <w:rsid w:val="00CB182F"/>
    <w:rsid w:val="00CB3284"/>
    <w:rsid w:val="00CC0599"/>
    <w:rsid w:val="00CC4EB7"/>
    <w:rsid w:val="00CC7C8D"/>
    <w:rsid w:val="00CE305E"/>
    <w:rsid w:val="00CE428C"/>
    <w:rsid w:val="00CE77C0"/>
    <w:rsid w:val="00CE7CA4"/>
    <w:rsid w:val="00CF1631"/>
    <w:rsid w:val="00CF2047"/>
    <w:rsid w:val="00CF314B"/>
    <w:rsid w:val="00CF405E"/>
    <w:rsid w:val="00CF7010"/>
    <w:rsid w:val="00D075F8"/>
    <w:rsid w:val="00D0772D"/>
    <w:rsid w:val="00D110F8"/>
    <w:rsid w:val="00D12728"/>
    <w:rsid w:val="00D14584"/>
    <w:rsid w:val="00D2075E"/>
    <w:rsid w:val="00D21CEC"/>
    <w:rsid w:val="00D21EDC"/>
    <w:rsid w:val="00D31288"/>
    <w:rsid w:val="00D33E2D"/>
    <w:rsid w:val="00D3745E"/>
    <w:rsid w:val="00D40D6A"/>
    <w:rsid w:val="00D40EA4"/>
    <w:rsid w:val="00D42A04"/>
    <w:rsid w:val="00D46DB8"/>
    <w:rsid w:val="00D501D2"/>
    <w:rsid w:val="00D530C6"/>
    <w:rsid w:val="00D53F60"/>
    <w:rsid w:val="00D54D20"/>
    <w:rsid w:val="00D56141"/>
    <w:rsid w:val="00D64687"/>
    <w:rsid w:val="00D64BE6"/>
    <w:rsid w:val="00D7280B"/>
    <w:rsid w:val="00D7317B"/>
    <w:rsid w:val="00D73DC2"/>
    <w:rsid w:val="00D846F3"/>
    <w:rsid w:val="00D87206"/>
    <w:rsid w:val="00D96090"/>
    <w:rsid w:val="00D96696"/>
    <w:rsid w:val="00DA2091"/>
    <w:rsid w:val="00DA4659"/>
    <w:rsid w:val="00DA6CE1"/>
    <w:rsid w:val="00DA7FB0"/>
    <w:rsid w:val="00DB40EA"/>
    <w:rsid w:val="00DB7471"/>
    <w:rsid w:val="00DC12AB"/>
    <w:rsid w:val="00DC217C"/>
    <w:rsid w:val="00DC4574"/>
    <w:rsid w:val="00DC7C82"/>
    <w:rsid w:val="00DD1884"/>
    <w:rsid w:val="00DD3AEE"/>
    <w:rsid w:val="00DD4155"/>
    <w:rsid w:val="00DE20B7"/>
    <w:rsid w:val="00DF39BE"/>
    <w:rsid w:val="00DF4494"/>
    <w:rsid w:val="00DF47D3"/>
    <w:rsid w:val="00DF4BB1"/>
    <w:rsid w:val="00DF7514"/>
    <w:rsid w:val="00E048F9"/>
    <w:rsid w:val="00E07030"/>
    <w:rsid w:val="00E070B9"/>
    <w:rsid w:val="00E07219"/>
    <w:rsid w:val="00E10330"/>
    <w:rsid w:val="00E1381A"/>
    <w:rsid w:val="00E153D1"/>
    <w:rsid w:val="00E16922"/>
    <w:rsid w:val="00E209E5"/>
    <w:rsid w:val="00E21E2A"/>
    <w:rsid w:val="00E2475B"/>
    <w:rsid w:val="00E24DD6"/>
    <w:rsid w:val="00E251FE"/>
    <w:rsid w:val="00E25EB3"/>
    <w:rsid w:val="00E26AF5"/>
    <w:rsid w:val="00E32C62"/>
    <w:rsid w:val="00E3315A"/>
    <w:rsid w:val="00E35E8D"/>
    <w:rsid w:val="00E35F3B"/>
    <w:rsid w:val="00E36E7B"/>
    <w:rsid w:val="00E43872"/>
    <w:rsid w:val="00E45D37"/>
    <w:rsid w:val="00E503F4"/>
    <w:rsid w:val="00E5147E"/>
    <w:rsid w:val="00E52882"/>
    <w:rsid w:val="00E53DFF"/>
    <w:rsid w:val="00E57256"/>
    <w:rsid w:val="00E6384E"/>
    <w:rsid w:val="00E63D5E"/>
    <w:rsid w:val="00E65499"/>
    <w:rsid w:val="00E668D1"/>
    <w:rsid w:val="00E67A11"/>
    <w:rsid w:val="00E70645"/>
    <w:rsid w:val="00E711F0"/>
    <w:rsid w:val="00E74082"/>
    <w:rsid w:val="00E7470A"/>
    <w:rsid w:val="00E761D2"/>
    <w:rsid w:val="00E77215"/>
    <w:rsid w:val="00E774FE"/>
    <w:rsid w:val="00E861DD"/>
    <w:rsid w:val="00E8676E"/>
    <w:rsid w:val="00E86A71"/>
    <w:rsid w:val="00E94B2A"/>
    <w:rsid w:val="00E94EB5"/>
    <w:rsid w:val="00E975FF"/>
    <w:rsid w:val="00E97CA2"/>
    <w:rsid w:val="00EA0CDF"/>
    <w:rsid w:val="00EA3D9D"/>
    <w:rsid w:val="00EA3E06"/>
    <w:rsid w:val="00EB6D5F"/>
    <w:rsid w:val="00EC0B88"/>
    <w:rsid w:val="00EC7746"/>
    <w:rsid w:val="00ED6C14"/>
    <w:rsid w:val="00ED76BC"/>
    <w:rsid w:val="00EE0990"/>
    <w:rsid w:val="00EE377A"/>
    <w:rsid w:val="00EE38D8"/>
    <w:rsid w:val="00EE55F2"/>
    <w:rsid w:val="00EF0134"/>
    <w:rsid w:val="00EF081C"/>
    <w:rsid w:val="00F030A8"/>
    <w:rsid w:val="00F03EE7"/>
    <w:rsid w:val="00F056D9"/>
    <w:rsid w:val="00F05AF0"/>
    <w:rsid w:val="00F10628"/>
    <w:rsid w:val="00F20AF5"/>
    <w:rsid w:val="00F21624"/>
    <w:rsid w:val="00F27DEB"/>
    <w:rsid w:val="00F33317"/>
    <w:rsid w:val="00F33A51"/>
    <w:rsid w:val="00F34C00"/>
    <w:rsid w:val="00F35522"/>
    <w:rsid w:val="00F419C7"/>
    <w:rsid w:val="00F422AD"/>
    <w:rsid w:val="00F44D01"/>
    <w:rsid w:val="00F52B35"/>
    <w:rsid w:val="00F52E0B"/>
    <w:rsid w:val="00F5307D"/>
    <w:rsid w:val="00F559EE"/>
    <w:rsid w:val="00F55AC1"/>
    <w:rsid w:val="00F56123"/>
    <w:rsid w:val="00F64D0E"/>
    <w:rsid w:val="00F65CF5"/>
    <w:rsid w:val="00F6623D"/>
    <w:rsid w:val="00F66A2A"/>
    <w:rsid w:val="00F72307"/>
    <w:rsid w:val="00F82A2A"/>
    <w:rsid w:val="00F87769"/>
    <w:rsid w:val="00F87B39"/>
    <w:rsid w:val="00F9018C"/>
    <w:rsid w:val="00F94F47"/>
    <w:rsid w:val="00F9691C"/>
    <w:rsid w:val="00F97465"/>
    <w:rsid w:val="00FA2939"/>
    <w:rsid w:val="00FA3445"/>
    <w:rsid w:val="00FA4572"/>
    <w:rsid w:val="00FA4B47"/>
    <w:rsid w:val="00FB017E"/>
    <w:rsid w:val="00FB0777"/>
    <w:rsid w:val="00FC0AA9"/>
    <w:rsid w:val="00FC0B29"/>
    <w:rsid w:val="00FC1560"/>
    <w:rsid w:val="00FC17CA"/>
    <w:rsid w:val="00FC49BD"/>
    <w:rsid w:val="00FC4AE3"/>
    <w:rsid w:val="00FC4AFD"/>
    <w:rsid w:val="00FC5E34"/>
    <w:rsid w:val="00FD18CC"/>
    <w:rsid w:val="00FD20DC"/>
    <w:rsid w:val="00FD5208"/>
    <w:rsid w:val="00FD6540"/>
    <w:rsid w:val="00FD76C5"/>
    <w:rsid w:val="00FE103B"/>
    <w:rsid w:val="00FE2B1D"/>
    <w:rsid w:val="00FE2CBC"/>
    <w:rsid w:val="00FE4124"/>
    <w:rsid w:val="00FF00A4"/>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0EBCA"/>
  <w15:chartTrackingRefBased/>
  <w15:docId w15:val="{4C2152FD-7BA6-4912-B368-0284FCC0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cs="CG Times"/>
      <w:sz w:val="22"/>
      <w:szCs w:val="22"/>
      <w:lang w:eastAsia="zh-CN"/>
    </w:rPr>
  </w:style>
  <w:style w:type="paragraph" w:styleId="Heading1">
    <w:name w:val="heading 1"/>
    <w:basedOn w:val="Normal"/>
    <w:next w:val="Normal"/>
    <w:qFormat/>
    <w:pPr>
      <w:keepNext/>
      <w:tabs>
        <w:tab w:val="left" w:pos="-1440"/>
        <w:tab w:val="left" w:pos="-720"/>
        <w:tab w:val="left" w:pos="0"/>
        <w:tab w:val="left" w:pos="5040"/>
        <w:tab w:val="left" w:pos="8640"/>
      </w:tabs>
      <w:jc w:val="center"/>
      <w:outlineLvl w:val="0"/>
    </w:pPr>
    <w:rPr>
      <w:rFonts w:ascii="Times New Roman" w:hAnsi="Times New Roman" w:cs="Times New Roman"/>
      <w:b/>
      <w:bCs/>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cs="Times New Roman"/>
      <w:vertAlign w:val="superscript"/>
      <w:lang w:val="fr-CA"/>
    </w:rPr>
  </w:style>
  <w:style w:type="paragraph" w:styleId="FootnoteText">
    <w:name w:val="footnote text"/>
    <w:basedOn w:val="Normal"/>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szCs w:val="18"/>
    </w:rPr>
  </w:style>
  <w:style w:type="character" w:styleId="FootnoteReference">
    <w:name w:val="footnote reference"/>
    <w:semiHidden/>
    <w:rPr>
      <w:rFonts w:cs="Times New Roman"/>
      <w:color w:val="000000"/>
      <w:vertAlign w:val="baseline"/>
      <w:lang w:val="fr-CA"/>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rPr>
      <w:rFonts w:cs="Times New Roman"/>
      <w:lang w:val="fr-CA"/>
    </w:rPr>
  </w:style>
  <w:style w:type="paragraph" w:styleId="Footer">
    <w:name w:val="footer"/>
    <w:basedOn w:val="Normal"/>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cs="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cs="Times New Roman"/>
    </w:rPr>
  </w:style>
  <w:style w:type="paragraph" w:customStyle="1" w:styleId="BodyTextIndentNumerated">
    <w:name w:val="Body Text Indent Numerated"/>
    <w:basedOn w:val="BodyTextFirstIndent2"/>
    <w:pPr>
      <w:widowControl/>
      <w:numPr>
        <w:numId w:val="1"/>
      </w:numPr>
      <w:tabs>
        <w:tab w:val="clear" w:pos="1440"/>
        <w:tab w:val="clear" w:pos="2160"/>
        <w:tab w:val="clear" w:pos="2880"/>
        <w:tab w:val="clear" w:pos="3600"/>
        <w:tab w:val="clear" w:pos="4320"/>
        <w:tab w:val="clear" w:pos="5760"/>
        <w:tab w:val="clear" w:pos="6480"/>
        <w:tab w:val="clear" w:pos="7200"/>
        <w:tab w:val="clear" w:pos="7920"/>
      </w:tabs>
      <w:spacing w:before="120"/>
    </w:pPr>
    <w:rPr>
      <w:rFonts w:ascii="Times New Roman" w:hAnsi="Times New Roman" w:cs="Times New Roman"/>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
    <w:name w:val="Body Text"/>
    <w:basedOn w:val="Normal"/>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pPr>
    <w:rPr>
      <w:rFonts w:ascii="Times New Roman" w:hAnsi="Times New Roman" w:cs="Times New Roman"/>
    </w:rPr>
  </w:style>
  <w:style w:type="paragraph" w:styleId="Title">
    <w:name w:val="Title"/>
    <w:basedOn w:val="Normal"/>
    <w:qFormat/>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pPr>
    <w:rPr>
      <w:rFonts w:ascii="Times New Roman" w:hAnsi="Times New Roman" w:cs="Times New Roman"/>
      <w:b/>
      <w:bCs/>
      <w:sz w:val="24"/>
      <w:szCs w:val="24"/>
    </w:rPr>
  </w:style>
  <w:style w:type="paragraph" w:styleId="Subtitle">
    <w:name w:val="Subtitle"/>
    <w:basedOn w:val="Normal"/>
    <w:qFormat/>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left="720" w:hanging="720"/>
      <w:jc w:val="center"/>
    </w:pPr>
    <w:rPr>
      <w:rFonts w:ascii="Times New Roman" w:hAnsi="Times New Roman" w:cs="Times New Roman"/>
      <w:b/>
      <w:bCs/>
      <w:color w:val="000000"/>
      <w:sz w:val="24"/>
      <w:szCs w:val="24"/>
    </w:rPr>
  </w:style>
  <w:style w:type="paragraph" w:styleId="BalloonText">
    <w:name w:val="Balloon Text"/>
    <w:basedOn w:val="Normal"/>
    <w:semiHidden/>
    <w:rPr>
      <w:rFonts w:ascii="Times New Roman" w:hAnsi="Times New Roman" w:cs="Times New Roman"/>
      <w:sz w:val="16"/>
      <w:szCs w:val="16"/>
    </w:rPr>
  </w:style>
  <w:style w:type="paragraph" w:styleId="NormalWeb">
    <w:name w:val="Normal (Web)"/>
    <w:basedOn w:val="Normal"/>
    <w:pPr>
      <w:widowControl/>
      <w:tabs>
        <w:tab w:val="clear" w:pos="720"/>
        <w:tab w:val="clear" w:pos="1440"/>
        <w:tab w:val="clear" w:pos="2160"/>
        <w:tab w:val="clear" w:pos="2880"/>
        <w:tab w:val="clear" w:pos="3600"/>
        <w:tab w:val="clear" w:pos="4320"/>
        <w:tab w:val="clear" w:pos="5760"/>
        <w:tab w:val="clear" w:pos="6480"/>
        <w:tab w:val="clear" w:pos="7200"/>
        <w:tab w:val="clear" w:pos="7920"/>
      </w:tabs>
      <w:overflowPunct w:val="0"/>
      <w:autoSpaceDE w:val="0"/>
      <w:autoSpaceDN w:val="0"/>
      <w:adjustRightInd w:val="0"/>
      <w:spacing w:before="100" w:after="100"/>
      <w:jc w:val="left"/>
      <w:textAlignment w:val="baseline"/>
    </w:pPr>
    <w:rPr>
      <w:rFonts w:ascii="Times New Roman" w:hAnsi="Times New Roman" w:cs="Times New Roman"/>
      <w:sz w:val="24"/>
      <w:szCs w:val="24"/>
    </w:rPr>
  </w:style>
  <w:style w:type="character" w:styleId="Strong">
    <w:name w:val="Strong"/>
    <w:qFormat/>
    <w:rPr>
      <w:rFonts w:cs="Times New Roman"/>
      <w:b/>
      <w:bCs/>
      <w:lang w:val="fr-CA"/>
    </w:rPr>
  </w:style>
  <w:style w:type="paragraph" w:customStyle="1" w:styleId="Textodebalo">
    <w:name w:val="Texto de balão"/>
    <w:basedOn w:val="Normal"/>
    <w:semiHidden/>
    <w:rPr>
      <w:rFonts w:ascii="Times New Roman" w:hAnsi="Times New Roman" w:cs="Times New Roman"/>
      <w:sz w:val="16"/>
      <w:szCs w:val="16"/>
    </w:rPr>
  </w:style>
  <w:style w:type="paragraph" w:customStyle="1" w:styleId="Boxes11">
    <w:name w:val="Boxes11"/>
    <w:basedOn w:val="Normal"/>
    <w:next w:val="Normal"/>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pPr>
    <w:rPr>
      <w:rFonts w:ascii="Times New Roman" w:hAnsi="Times New Roman" w:cs="Times New Roman"/>
      <w:b/>
      <w:bCs/>
      <w:noProof/>
      <w:sz w:val="72"/>
      <w:szCs w:val="72"/>
    </w:rPr>
  </w:style>
  <w:style w:type="paragraph" w:customStyle="1" w:styleId="Heading">
    <w:name w:val="Heading"/>
    <w:basedOn w:val="Normal"/>
    <w:pPr>
      <w:widowControl/>
      <w:tabs>
        <w:tab w:val="clear" w:pos="720"/>
        <w:tab w:val="clear" w:pos="1440"/>
        <w:tab w:val="clear" w:pos="2880"/>
        <w:tab w:val="clear" w:pos="3600"/>
        <w:tab w:val="clear" w:pos="4320"/>
        <w:tab w:val="clear" w:pos="5760"/>
        <w:tab w:val="clear" w:pos="6480"/>
        <w:tab w:val="clear" w:pos="7920"/>
        <w:tab w:val="center" w:pos="2160"/>
      </w:tabs>
      <w:jc w:val="left"/>
    </w:pPr>
    <w:rPr>
      <w:rFonts w:ascii="Times New Roman" w:hAnsi="Times New Roman" w:cs="Times New Roman"/>
    </w:rPr>
  </w:style>
  <w:style w:type="paragraph" w:customStyle="1" w:styleId="Classif">
    <w:name w:val="Classif"/>
    <w:basedOn w:val="Normal"/>
    <w:pPr>
      <w:tabs>
        <w:tab w:val="clear" w:pos="720"/>
        <w:tab w:val="clear" w:pos="1440"/>
        <w:tab w:val="clear" w:pos="2160"/>
        <w:tab w:val="clear" w:pos="2880"/>
        <w:tab w:val="clear" w:pos="4320"/>
        <w:tab w:val="clear" w:pos="5760"/>
        <w:tab w:val="clear" w:pos="6480"/>
        <w:tab w:val="clear" w:pos="7920"/>
        <w:tab w:val="center" w:pos="3600"/>
      </w:tabs>
      <w:ind w:right="-810"/>
      <w:jc w:val="left"/>
    </w:pPr>
    <w:rPr>
      <w:rFonts w:ascii="Times New Roman" w:hAnsi="Times New Roman" w:cs="Times New Roman"/>
    </w:rPr>
  </w:style>
  <w:style w:type="character" w:styleId="Hyperlink">
    <w:name w:val="Hyperlink"/>
    <w:rPr>
      <w:rFonts w:cs="Times New Roman"/>
      <w:color w:val="0000FF"/>
      <w:u w:val="single"/>
      <w:lang w:val="fr-CA"/>
    </w:rPr>
  </w:style>
  <w:style w:type="character" w:styleId="CommentReference">
    <w:name w:val="annotation reference"/>
    <w:semiHidden/>
    <w:rPr>
      <w:rFonts w:cs="Times New Roman"/>
      <w:sz w:val="16"/>
      <w:szCs w:val="16"/>
      <w:lang w:val="fr-CA"/>
    </w:rPr>
  </w:style>
  <w:style w:type="paragraph" w:styleId="CommentText">
    <w:name w:val="annotation text"/>
    <w:basedOn w:val="Normal"/>
    <w:semiHidden/>
    <w:rPr>
      <w:sz w:val="20"/>
      <w:szCs w:val="20"/>
    </w:rPr>
  </w:style>
  <w:style w:type="paragraph" w:customStyle="1" w:styleId="TitleUppercase">
    <w:name w:val="Title Uppercase"/>
    <w:basedOn w:val="Normal"/>
    <w:pPr>
      <w:widowControl/>
      <w:tabs>
        <w:tab w:val="clear" w:pos="3600"/>
        <w:tab w:val="clear" w:pos="4320"/>
        <w:tab w:val="clear" w:pos="5760"/>
        <w:tab w:val="clear" w:pos="6480"/>
        <w:tab w:val="left" w:pos="8640"/>
      </w:tabs>
      <w:jc w:val="center"/>
    </w:pPr>
    <w:rPr>
      <w:rFonts w:ascii="Times New Roman" w:hAnsi="Times New Roman" w:cs="Times New Roman"/>
    </w:rPr>
  </w:style>
  <w:style w:type="paragraph" w:styleId="PlainText">
    <w:name w:val="Plain Text"/>
    <w:basedOn w:val="Normal"/>
    <w:link w:val="PlainTextChar"/>
    <w:uiPriority w:val="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ourier New" w:hAnsi="Courier New" w:cs="Courier New"/>
      <w:sz w:val="20"/>
      <w:szCs w:val="20"/>
    </w:rPr>
  </w:style>
  <w:style w:type="paragraph" w:customStyle="1" w:styleId="Indenthangingnumerated">
    <w:name w:val="Indent hanging numerated"/>
    <w:basedOn w:val="Normal"/>
    <w:pPr>
      <w:widowControl/>
      <w:numPr>
        <w:numId w:val="2"/>
      </w:numPr>
      <w:tabs>
        <w:tab w:val="clear" w:pos="720"/>
        <w:tab w:val="clear" w:pos="1440"/>
        <w:tab w:val="clear" w:pos="2160"/>
        <w:tab w:val="clear" w:pos="2880"/>
        <w:tab w:val="clear" w:pos="3600"/>
        <w:tab w:val="clear" w:pos="4320"/>
        <w:tab w:val="clear" w:pos="5760"/>
        <w:tab w:val="clear" w:pos="6480"/>
        <w:tab w:val="clear" w:pos="7200"/>
        <w:tab w:val="clear" w:pos="7920"/>
      </w:tabs>
      <w:spacing w:line="480" w:lineRule="auto"/>
    </w:pPr>
    <w:rPr>
      <w:rFonts w:ascii="Times New Roman" w:hAnsi="Times New Roman" w:cs="Times New Roman"/>
    </w:rPr>
  </w:style>
  <w:style w:type="paragraph" w:styleId="CommentSubject">
    <w:name w:val="annotation subject"/>
    <w:basedOn w:val="CommentText"/>
    <w:next w:val="CommentText"/>
    <w:semiHidden/>
    <w:rPr>
      <w:b/>
      <w:bCs/>
    </w:rPr>
  </w:style>
  <w:style w:type="paragraph" w:customStyle="1" w:styleId="Style1">
    <w:name w:val="Style1"/>
    <w:basedOn w:val="Heading1"/>
    <w:autoRedefine/>
    <w:pPr>
      <w:keepNext w:val="0"/>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920"/>
        <w:tab w:val="clear" w:pos="8640"/>
      </w:tabs>
      <w:ind w:right="-29"/>
    </w:pPr>
    <w:rPr>
      <w:b w:val="0"/>
      <w:bCs w:val="0"/>
      <w:caps/>
      <w:kern w:val="32"/>
      <w:sz w:val="22"/>
      <w:szCs w:val="22"/>
    </w:rPr>
  </w:style>
  <w:style w:type="paragraph" w:customStyle="1" w:styleId="Style2">
    <w:name w:val="Style2"/>
    <w:basedOn w:val="Heading2"/>
    <w:autoRedefin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pPr>
    <w:rPr>
      <w:rFonts w:ascii="Times New Roman" w:hAnsi="Times New Roman" w:cs="Times New Roman"/>
      <w:b w:val="0"/>
      <w:bCs w:val="0"/>
      <w:i w:val="0"/>
      <w:iCs w:val="0"/>
      <w:caps/>
      <w:noProof/>
      <w:sz w:val="20"/>
      <w:szCs w:val="20"/>
    </w:rPr>
  </w:style>
  <w:style w:type="paragraph" w:customStyle="1" w:styleId="CPFooter">
    <w:name w:val="CP Footer"/>
    <w:pPr>
      <w:tabs>
        <w:tab w:val="center" w:pos="4320"/>
        <w:tab w:val="right" w:pos="8640"/>
      </w:tabs>
      <w:jc w:val="center"/>
    </w:pPr>
    <w:rPr>
      <w:sz w:val="22"/>
      <w:szCs w:val="22"/>
      <w:lang w:eastAsia="zh-CN"/>
    </w:rPr>
  </w:style>
  <w:style w:type="paragraph" w:styleId="DocumentMap">
    <w:name w:val="Document Map"/>
    <w:basedOn w:val="Normal"/>
    <w:semiHidden/>
    <w:pPr>
      <w:shd w:val="clear" w:color="auto" w:fill="000080"/>
    </w:pPr>
    <w:rPr>
      <w:rFonts w:ascii="Times New Roman" w:hAnsi="Times New Roman" w:cs="Times New Roman"/>
      <w:sz w:val="20"/>
      <w:szCs w:val="20"/>
    </w:rPr>
  </w:style>
  <w:style w:type="character" w:customStyle="1" w:styleId="EmailStyle631">
    <w:name w:val="EmailStyle631"/>
    <w:semiHidden/>
    <w:rPr>
      <w:rFonts w:ascii="Arial" w:hAnsi="Arial" w:cs="Arial"/>
      <w:color w:val="000000"/>
      <w:sz w:val="20"/>
      <w:szCs w:val="20"/>
      <w:lang w:val="fr-CA"/>
    </w:rPr>
  </w:style>
  <w:style w:type="character" w:customStyle="1" w:styleId="tw4winMark">
    <w:name w:val="tw4winMark"/>
    <w:rPr>
      <w:rFonts w:ascii="Courier New" w:hAnsi="Courier New"/>
      <w:vanish/>
      <w:color w:val="800080"/>
      <w:sz w:val="24"/>
      <w:vertAlign w:val="subscript"/>
      <w:lang w:val="fr-CA"/>
    </w:rPr>
  </w:style>
  <w:style w:type="character" w:customStyle="1" w:styleId="tw4winError">
    <w:name w:val="tw4winError"/>
    <w:rPr>
      <w:rFonts w:ascii="Courier New" w:hAnsi="Courier New"/>
      <w:color w:val="00FF00"/>
      <w:sz w:val="40"/>
      <w:lang w:val="fr-CA"/>
    </w:rPr>
  </w:style>
  <w:style w:type="character" w:customStyle="1" w:styleId="tw4winTerm">
    <w:name w:val="tw4winTerm"/>
    <w:rPr>
      <w:color w:val="0000FF"/>
      <w:lang w:val="fr-CA"/>
    </w:rPr>
  </w:style>
  <w:style w:type="character" w:customStyle="1" w:styleId="tw4winPopup">
    <w:name w:val="tw4winPopup"/>
    <w:rPr>
      <w:rFonts w:ascii="Courier New" w:hAnsi="Courier New"/>
      <w:noProof/>
      <w:color w:val="008000"/>
      <w:lang w:val="fr-CA"/>
    </w:rPr>
  </w:style>
  <w:style w:type="character" w:customStyle="1" w:styleId="tw4winJump">
    <w:name w:val="tw4winJump"/>
    <w:rPr>
      <w:rFonts w:ascii="Courier New" w:hAnsi="Courier New"/>
      <w:noProof/>
      <w:color w:val="008080"/>
      <w:lang w:val="fr-CA"/>
    </w:rPr>
  </w:style>
  <w:style w:type="character" w:customStyle="1" w:styleId="tw4winExternal">
    <w:name w:val="tw4winExternal"/>
    <w:rPr>
      <w:rFonts w:ascii="Courier New" w:hAnsi="Courier New"/>
      <w:noProof/>
      <w:color w:val="808080"/>
      <w:lang w:val="fr-CA"/>
    </w:rPr>
  </w:style>
  <w:style w:type="character" w:customStyle="1" w:styleId="tw4winInternal">
    <w:name w:val="tw4winInternal"/>
    <w:rPr>
      <w:rFonts w:ascii="Courier New" w:hAnsi="Courier New"/>
      <w:noProof/>
      <w:color w:val="FF0000"/>
      <w:lang w:val="fr-CA"/>
    </w:rPr>
  </w:style>
  <w:style w:type="character" w:customStyle="1" w:styleId="DONOTTRANSLATE">
    <w:name w:val="DO_NOT_TRANSLATE"/>
    <w:rPr>
      <w:rFonts w:ascii="Courier New" w:hAnsi="Courier New"/>
      <w:noProof/>
      <w:color w:val="800000"/>
      <w:lang w:val="fr-CA"/>
    </w:rPr>
  </w:style>
  <w:style w:type="character" w:styleId="FollowedHyperlink">
    <w:name w:val="FollowedHyperlink"/>
    <w:rsid w:val="00052CE8"/>
    <w:rPr>
      <w:color w:val="800080"/>
      <w:u w:val="single"/>
      <w:lang w:val="fr-CA"/>
    </w:rPr>
  </w:style>
  <w:style w:type="paragraph" w:customStyle="1" w:styleId="ColorfulList-Accent11">
    <w:name w:val="Colorful List - Accent 11"/>
    <w:basedOn w:val="Normal"/>
    <w:uiPriority w:val="34"/>
    <w:qFormat/>
    <w:rsid w:val="001F0127"/>
    <w:pPr>
      <w:ind w:left="720"/>
    </w:pPr>
  </w:style>
  <w:style w:type="paragraph" w:styleId="ListParagraph">
    <w:name w:val="List Paragraph"/>
    <w:basedOn w:val="Normal"/>
    <w:link w:val="ListParagraphChar"/>
    <w:uiPriority w:val="34"/>
    <w:qFormat/>
    <w:rsid w:val="008C7050"/>
    <w:pPr>
      <w:ind w:left="720"/>
    </w:pPr>
  </w:style>
  <w:style w:type="character" w:customStyle="1" w:styleId="PlainTextChar">
    <w:name w:val="Plain Text Char"/>
    <w:link w:val="PlainText"/>
    <w:uiPriority w:val="99"/>
    <w:rsid w:val="00027810"/>
    <w:rPr>
      <w:rFonts w:ascii="Courier New" w:hAnsi="Courier New" w:cs="Courier New"/>
      <w:lang w:val="fr-CA" w:eastAsia="zh-CN"/>
    </w:rPr>
  </w:style>
  <w:style w:type="character" w:customStyle="1" w:styleId="ListParagraphChar">
    <w:name w:val="List Paragraph Char"/>
    <w:link w:val="ListParagraph"/>
    <w:uiPriority w:val="34"/>
    <w:qFormat/>
    <w:locked/>
    <w:rsid w:val="004719F8"/>
    <w:rPr>
      <w:rFonts w:ascii="CG Times" w:hAnsi="CG Times" w:cs="CG Times"/>
      <w:sz w:val="22"/>
      <w:szCs w:val="22"/>
      <w:lang w:val="fr-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30740">
      <w:bodyDiv w:val="1"/>
      <w:marLeft w:val="0"/>
      <w:marRight w:val="0"/>
      <w:marTop w:val="0"/>
      <w:marBottom w:val="0"/>
      <w:divBdr>
        <w:top w:val="none" w:sz="0" w:space="0" w:color="auto"/>
        <w:left w:val="none" w:sz="0" w:space="0" w:color="auto"/>
        <w:bottom w:val="none" w:sz="0" w:space="0" w:color="auto"/>
        <w:right w:val="none" w:sz="0" w:space="0" w:color="auto"/>
      </w:divBdr>
    </w:div>
    <w:div w:id="908464608">
      <w:bodyDiv w:val="1"/>
      <w:marLeft w:val="0"/>
      <w:marRight w:val="0"/>
      <w:marTop w:val="0"/>
      <w:marBottom w:val="0"/>
      <w:divBdr>
        <w:top w:val="none" w:sz="0" w:space="0" w:color="auto"/>
        <w:left w:val="none" w:sz="0" w:space="0" w:color="auto"/>
        <w:bottom w:val="none" w:sz="0" w:space="0" w:color="auto"/>
        <w:right w:val="none" w:sz="0" w:space="0" w:color="auto"/>
      </w:divBdr>
    </w:div>
    <w:div w:id="999772293">
      <w:bodyDiv w:val="1"/>
      <w:marLeft w:val="0"/>
      <w:marRight w:val="0"/>
      <w:marTop w:val="0"/>
      <w:marBottom w:val="0"/>
      <w:divBdr>
        <w:top w:val="none" w:sz="0" w:space="0" w:color="auto"/>
        <w:left w:val="none" w:sz="0" w:space="0" w:color="auto"/>
        <w:bottom w:val="none" w:sz="0" w:space="0" w:color="auto"/>
        <w:right w:val="none" w:sz="0" w:space="0" w:color="auto"/>
      </w:divBdr>
    </w:div>
    <w:div w:id="1236626172">
      <w:bodyDiv w:val="1"/>
      <w:marLeft w:val="0"/>
      <w:marRight w:val="0"/>
      <w:marTop w:val="0"/>
      <w:marBottom w:val="0"/>
      <w:divBdr>
        <w:top w:val="none" w:sz="0" w:space="0" w:color="auto"/>
        <w:left w:val="none" w:sz="0" w:space="0" w:color="auto"/>
        <w:bottom w:val="none" w:sz="0" w:space="0" w:color="auto"/>
        <w:right w:val="none" w:sz="0" w:space="0" w:color="auto"/>
      </w:divBdr>
    </w:div>
    <w:div w:id="1309167277">
      <w:bodyDiv w:val="1"/>
      <w:marLeft w:val="0"/>
      <w:marRight w:val="0"/>
      <w:marTop w:val="0"/>
      <w:marBottom w:val="0"/>
      <w:divBdr>
        <w:top w:val="none" w:sz="0" w:space="0" w:color="auto"/>
        <w:left w:val="none" w:sz="0" w:space="0" w:color="auto"/>
        <w:bottom w:val="none" w:sz="0" w:space="0" w:color="auto"/>
        <w:right w:val="none" w:sz="0" w:space="0" w:color="auto"/>
      </w:divBdr>
    </w:div>
    <w:div w:id="1867795513">
      <w:bodyDiv w:val="1"/>
      <w:marLeft w:val="0"/>
      <w:marRight w:val="0"/>
      <w:marTop w:val="0"/>
      <w:marBottom w:val="0"/>
      <w:divBdr>
        <w:top w:val="none" w:sz="0" w:space="0" w:color="auto"/>
        <w:left w:val="none" w:sz="0" w:space="0" w:color="auto"/>
        <w:bottom w:val="none" w:sz="0" w:space="0" w:color="auto"/>
        <w:right w:val="none" w:sz="0" w:space="0" w:color="auto"/>
      </w:divBdr>
    </w:div>
    <w:div w:id="20161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P/CSH&amp;classNum=2195&amp;lang=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687BA-3B70-4E57-87C5-7862162C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27</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2772</CharactersWithSpaces>
  <SharedDoc>false</SharedDoc>
  <HLinks>
    <vt:vector size="12" baseType="variant">
      <vt:variant>
        <vt:i4>6619174</vt:i4>
      </vt:variant>
      <vt:variant>
        <vt:i4>3</vt:i4>
      </vt:variant>
      <vt:variant>
        <vt:i4>0</vt:i4>
      </vt:variant>
      <vt:variant>
        <vt:i4>5</vt:i4>
      </vt:variant>
      <vt:variant>
        <vt:lpwstr>http://scm.oas.org/IDMS/Redirectpage.aspx?class=CP/CSH&amp;classNum=2047&amp;lang=s</vt:lpwstr>
      </vt:variant>
      <vt:variant>
        <vt:lpwstr/>
      </vt:variant>
      <vt:variant>
        <vt:i4>6684714</vt:i4>
      </vt:variant>
      <vt:variant>
        <vt:i4>0</vt:i4>
      </vt:variant>
      <vt:variant>
        <vt:i4>0</vt:i4>
      </vt:variant>
      <vt:variant>
        <vt:i4>5</vt:i4>
      </vt:variant>
      <vt:variant>
        <vt:lpwstr>http://scm.oas.org/IDMS/Redirectpage.aspx?class=CP/CSH&amp;classNum=2084&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victor</dc:creator>
  <cp:keywords/>
  <cp:lastModifiedBy>Loredo, Carmen</cp:lastModifiedBy>
  <cp:revision>13</cp:revision>
  <cp:lastPrinted>2015-01-16T01:42:00Z</cp:lastPrinted>
  <dcterms:created xsi:type="dcterms:W3CDTF">2023-06-02T20:17:00Z</dcterms:created>
  <dcterms:modified xsi:type="dcterms:W3CDTF">2023-06-0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41f241592d3224f7f0b40cec0c2be8aec31167de0d586c0758465e6e5335c2</vt:lpwstr>
  </property>
</Properties>
</file>